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D46C4" w14:textId="7BC0CBFA" w:rsidR="000326C3" w:rsidRDefault="000326C3" w:rsidP="00602985">
      <w:pPr>
        <w:spacing w:line="276" w:lineRule="auto"/>
        <w:jc w:val="right"/>
        <w:rPr>
          <w:rFonts w:ascii="Cambria" w:hAnsi="Cambria" w:cs="Times New Roman"/>
          <w:sz w:val="22"/>
          <w:szCs w:val="22"/>
        </w:rPr>
      </w:pPr>
      <w:r w:rsidRPr="002B5D7F">
        <w:rPr>
          <w:rFonts w:ascii="Cambria" w:hAnsi="Cambria" w:cs="Times New Roman"/>
          <w:sz w:val="22"/>
          <w:szCs w:val="22"/>
        </w:rPr>
        <w:t xml:space="preserve">Data zamieszczenia </w:t>
      </w:r>
      <w:r w:rsidRPr="00A447F3">
        <w:rPr>
          <w:rFonts w:ascii="Cambria" w:hAnsi="Cambria" w:cs="Times New Roman"/>
          <w:sz w:val="22"/>
          <w:szCs w:val="22"/>
        </w:rPr>
        <w:t xml:space="preserve">ogłoszenia: </w:t>
      </w:r>
      <w:r w:rsidR="00166C37" w:rsidRPr="00A447F3">
        <w:rPr>
          <w:rFonts w:ascii="Cambria" w:hAnsi="Cambria" w:cs="Times New Roman"/>
          <w:sz w:val="22"/>
          <w:szCs w:val="22"/>
        </w:rPr>
        <w:t>2</w:t>
      </w:r>
      <w:r w:rsidR="00441405">
        <w:rPr>
          <w:rFonts w:ascii="Cambria" w:hAnsi="Cambria" w:cs="Times New Roman"/>
          <w:sz w:val="22"/>
          <w:szCs w:val="22"/>
        </w:rPr>
        <w:t>8</w:t>
      </w:r>
      <w:r w:rsidR="00166C37" w:rsidRPr="00A447F3">
        <w:rPr>
          <w:rFonts w:ascii="Cambria" w:hAnsi="Cambria" w:cs="Times New Roman"/>
          <w:sz w:val="22"/>
          <w:szCs w:val="22"/>
        </w:rPr>
        <w:t xml:space="preserve"> czerwca 2024</w:t>
      </w:r>
      <w:r w:rsidRPr="00A447F3">
        <w:rPr>
          <w:rFonts w:ascii="Cambria" w:hAnsi="Cambria" w:cs="Times New Roman"/>
          <w:sz w:val="22"/>
          <w:szCs w:val="22"/>
        </w:rPr>
        <w:t xml:space="preserve"> rok</w:t>
      </w:r>
      <w:r w:rsidR="00AF3BAE" w:rsidRPr="00A447F3">
        <w:rPr>
          <w:rFonts w:ascii="Cambria" w:hAnsi="Cambria" w:cs="Times New Roman"/>
          <w:sz w:val="22"/>
          <w:szCs w:val="22"/>
        </w:rPr>
        <w:t>u</w:t>
      </w:r>
    </w:p>
    <w:p w14:paraId="251E4353" w14:textId="77777777" w:rsidR="00602985" w:rsidRDefault="00602985" w:rsidP="00602985">
      <w:pPr>
        <w:spacing w:line="276" w:lineRule="auto"/>
        <w:jc w:val="right"/>
        <w:rPr>
          <w:rFonts w:ascii="Cambria" w:hAnsi="Cambria" w:cs="Times New Roman"/>
          <w:sz w:val="22"/>
          <w:szCs w:val="22"/>
        </w:rPr>
      </w:pPr>
    </w:p>
    <w:p w14:paraId="60D7DC1B" w14:textId="529D1BDA" w:rsidR="00602985" w:rsidRPr="00602985" w:rsidRDefault="00602985" w:rsidP="00602985">
      <w:pPr>
        <w:spacing w:line="276" w:lineRule="auto"/>
        <w:rPr>
          <w:rFonts w:ascii="Cambria" w:hAnsi="Cambria" w:cs="Times New Roman"/>
          <w:b/>
          <w:sz w:val="22"/>
          <w:szCs w:val="22"/>
        </w:rPr>
      </w:pPr>
      <w:r w:rsidRPr="00602985">
        <w:rPr>
          <w:rFonts w:ascii="Cambria" w:hAnsi="Cambria" w:cs="Times New Roman"/>
          <w:b/>
          <w:sz w:val="22"/>
          <w:szCs w:val="22"/>
        </w:rPr>
        <w:t>Dokument zatwierdzony</w:t>
      </w:r>
      <w:r w:rsidR="00BB5A8C">
        <w:rPr>
          <w:rFonts w:ascii="Cambria" w:hAnsi="Cambria" w:cs="Times New Roman"/>
          <w:b/>
          <w:sz w:val="22"/>
          <w:szCs w:val="22"/>
        </w:rPr>
        <w:t xml:space="preserve"> w dniu 2</w:t>
      </w:r>
      <w:r w:rsidR="007E488A">
        <w:rPr>
          <w:rFonts w:ascii="Cambria" w:hAnsi="Cambria" w:cs="Times New Roman"/>
          <w:b/>
          <w:sz w:val="22"/>
          <w:szCs w:val="22"/>
        </w:rPr>
        <w:t>8</w:t>
      </w:r>
      <w:r w:rsidR="00BB5A8C">
        <w:rPr>
          <w:rFonts w:ascii="Cambria" w:hAnsi="Cambria" w:cs="Times New Roman"/>
          <w:b/>
          <w:sz w:val="22"/>
          <w:szCs w:val="22"/>
        </w:rPr>
        <w:t xml:space="preserve"> czerwca 2024 roku</w:t>
      </w:r>
      <w:r w:rsidRPr="00602985">
        <w:rPr>
          <w:rFonts w:ascii="Cambria" w:hAnsi="Cambria" w:cs="Times New Roman"/>
          <w:b/>
          <w:sz w:val="22"/>
          <w:szCs w:val="22"/>
        </w:rPr>
        <w:t xml:space="preserve"> przez:</w:t>
      </w:r>
    </w:p>
    <w:p w14:paraId="5423E0B5" w14:textId="77777777" w:rsidR="00602985" w:rsidRPr="00602985" w:rsidRDefault="00602985" w:rsidP="00602985">
      <w:pPr>
        <w:tabs>
          <w:tab w:val="left" w:pos="900"/>
        </w:tabs>
        <w:spacing w:line="276" w:lineRule="auto"/>
        <w:rPr>
          <w:rFonts w:ascii="Cambria" w:hAnsi="Cambria" w:cs="Times New Roman"/>
          <w:bCs/>
          <w:i/>
          <w:iCs/>
          <w:sz w:val="22"/>
          <w:szCs w:val="22"/>
        </w:rPr>
      </w:pPr>
      <w:r w:rsidRPr="00602985">
        <w:rPr>
          <w:rFonts w:ascii="Cambria" w:hAnsi="Cambria" w:cs="Times New Roman"/>
          <w:bCs/>
          <w:i/>
          <w:iCs/>
          <w:sz w:val="22"/>
          <w:szCs w:val="22"/>
        </w:rPr>
        <w:t xml:space="preserve">Dziekana </w:t>
      </w:r>
      <w:bookmarkStart w:id="0" w:name="_Hlk20829804"/>
      <w:r w:rsidRPr="00602985">
        <w:rPr>
          <w:rFonts w:ascii="Cambria" w:hAnsi="Cambria" w:cs="Times New Roman"/>
          <w:bCs/>
          <w:i/>
          <w:iCs/>
          <w:sz w:val="22"/>
          <w:szCs w:val="22"/>
        </w:rPr>
        <w:t xml:space="preserve">Wydziału Elektrotechniki, Elektroniki, </w:t>
      </w:r>
    </w:p>
    <w:p w14:paraId="7F7064FA" w14:textId="77777777" w:rsidR="00602985" w:rsidRPr="00602985" w:rsidRDefault="00602985" w:rsidP="00602985">
      <w:pPr>
        <w:tabs>
          <w:tab w:val="left" w:pos="900"/>
        </w:tabs>
        <w:spacing w:line="276" w:lineRule="auto"/>
        <w:rPr>
          <w:rFonts w:ascii="Cambria" w:hAnsi="Cambria" w:cs="Times New Roman"/>
          <w:bCs/>
          <w:i/>
          <w:iCs/>
          <w:sz w:val="22"/>
          <w:szCs w:val="22"/>
        </w:rPr>
      </w:pPr>
      <w:r w:rsidRPr="00602985">
        <w:rPr>
          <w:rFonts w:ascii="Cambria" w:hAnsi="Cambria" w:cs="Times New Roman"/>
          <w:bCs/>
          <w:i/>
          <w:iCs/>
          <w:sz w:val="22"/>
          <w:szCs w:val="22"/>
        </w:rPr>
        <w:t xml:space="preserve">Informatyki i Automatyki Politechniki Łódzkiej </w:t>
      </w:r>
    </w:p>
    <w:bookmarkEnd w:id="0"/>
    <w:p w14:paraId="15DEDA3C" w14:textId="77777777" w:rsidR="00602985" w:rsidRPr="00602985" w:rsidRDefault="00602985" w:rsidP="00602985">
      <w:pPr>
        <w:tabs>
          <w:tab w:val="left" w:pos="900"/>
        </w:tabs>
        <w:spacing w:line="276" w:lineRule="auto"/>
        <w:rPr>
          <w:rFonts w:ascii="Cambria" w:hAnsi="Cambria" w:cs="Times New Roman"/>
          <w:bCs/>
          <w:i/>
          <w:sz w:val="22"/>
          <w:szCs w:val="22"/>
          <w:lang w:val="de-DE"/>
        </w:rPr>
      </w:pPr>
      <w:r w:rsidRPr="00602985">
        <w:rPr>
          <w:rFonts w:ascii="Cambria" w:hAnsi="Cambria" w:cs="Times New Roman"/>
          <w:bCs/>
          <w:i/>
          <w:iCs/>
          <w:sz w:val="22"/>
          <w:szCs w:val="22"/>
        </w:rPr>
        <w:t>dr hab. inż. Jacka Kucharskiego, prof. uczelni</w:t>
      </w:r>
    </w:p>
    <w:p w14:paraId="2ACBA078" w14:textId="77777777" w:rsidR="00602985" w:rsidRPr="002B5D7F" w:rsidRDefault="00602985" w:rsidP="00602985">
      <w:pPr>
        <w:spacing w:line="276" w:lineRule="auto"/>
        <w:jc w:val="right"/>
        <w:rPr>
          <w:rFonts w:ascii="Cambria" w:hAnsi="Cambria" w:cs="Times New Roman"/>
          <w:b/>
        </w:rPr>
      </w:pPr>
    </w:p>
    <w:p w14:paraId="109A428F" w14:textId="44B3F82C" w:rsidR="000326C3" w:rsidRPr="002B5D7F" w:rsidRDefault="000326C3" w:rsidP="00602985">
      <w:pPr>
        <w:spacing w:line="276" w:lineRule="auto"/>
        <w:rPr>
          <w:rFonts w:ascii="Cambria" w:hAnsi="Cambria" w:cs="Times New Roman"/>
          <w:sz w:val="22"/>
          <w:szCs w:val="22"/>
        </w:rPr>
      </w:pPr>
      <w:r w:rsidRPr="002B5D7F">
        <w:rPr>
          <w:rFonts w:ascii="Cambria" w:hAnsi="Cambria" w:cs="Times New Roman"/>
          <w:b/>
          <w:sz w:val="22"/>
          <w:szCs w:val="22"/>
        </w:rPr>
        <w:t>Numer sprawy W</w:t>
      </w:r>
      <w:r w:rsidR="000C7DBB">
        <w:rPr>
          <w:rFonts w:ascii="Cambria" w:hAnsi="Cambria" w:cs="Times New Roman"/>
          <w:b/>
          <w:sz w:val="22"/>
          <w:szCs w:val="22"/>
        </w:rPr>
        <w:t>2D</w:t>
      </w:r>
      <w:r w:rsidRPr="002B5D7F">
        <w:rPr>
          <w:rFonts w:ascii="Cambria" w:hAnsi="Cambria" w:cs="Times New Roman"/>
          <w:b/>
          <w:sz w:val="22"/>
          <w:szCs w:val="22"/>
        </w:rPr>
        <w:t>/BR/</w:t>
      </w:r>
      <w:r w:rsidR="000C7DBB">
        <w:rPr>
          <w:rFonts w:ascii="Cambria" w:hAnsi="Cambria" w:cs="Times New Roman"/>
          <w:b/>
          <w:sz w:val="22"/>
          <w:szCs w:val="22"/>
        </w:rPr>
        <w:t>2</w:t>
      </w:r>
      <w:r w:rsidR="00166C37" w:rsidRPr="002B5D7F">
        <w:rPr>
          <w:rFonts w:ascii="Cambria" w:hAnsi="Cambria" w:cs="Times New Roman"/>
          <w:b/>
          <w:sz w:val="22"/>
          <w:szCs w:val="22"/>
        </w:rPr>
        <w:t>/</w:t>
      </w:r>
      <w:r w:rsidRPr="002B5D7F">
        <w:rPr>
          <w:rFonts w:ascii="Cambria" w:hAnsi="Cambria" w:cs="Times New Roman"/>
          <w:b/>
          <w:sz w:val="22"/>
          <w:szCs w:val="22"/>
        </w:rPr>
        <w:t>202</w:t>
      </w:r>
      <w:r w:rsidR="00166C37" w:rsidRPr="002B5D7F">
        <w:rPr>
          <w:rFonts w:ascii="Cambria" w:hAnsi="Cambria" w:cs="Times New Roman"/>
          <w:b/>
          <w:sz w:val="22"/>
          <w:szCs w:val="22"/>
        </w:rPr>
        <w:t>4</w:t>
      </w:r>
      <w:r w:rsidRPr="002B5D7F">
        <w:rPr>
          <w:rFonts w:ascii="Cambria" w:hAnsi="Cambria" w:cs="Times New Roman"/>
          <w:b/>
          <w:sz w:val="22"/>
          <w:szCs w:val="22"/>
        </w:rPr>
        <w:t>/PU</w:t>
      </w:r>
    </w:p>
    <w:p w14:paraId="359D3F59" w14:textId="77777777" w:rsidR="000326C3" w:rsidRPr="002B5D7F" w:rsidRDefault="000326C3" w:rsidP="00602985">
      <w:pPr>
        <w:spacing w:line="276" w:lineRule="auto"/>
        <w:jc w:val="center"/>
        <w:rPr>
          <w:rFonts w:ascii="Cambria" w:hAnsi="Cambria" w:cs="Times New Roman"/>
          <w:b/>
          <w:spacing w:val="30"/>
          <w:sz w:val="22"/>
          <w:szCs w:val="22"/>
          <w:shd w:val="clear" w:color="auto" w:fill="FFFFFF"/>
        </w:rPr>
      </w:pPr>
    </w:p>
    <w:p w14:paraId="029DBBB3" w14:textId="260CA7DE" w:rsidR="000326C3" w:rsidRPr="0058409E" w:rsidRDefault="000326C3" w:rsidP="00602985">
      <w:pPr>
        <w:spacing w:line="276" w:lineRule="auto"/>
        <w:jc w:val="center"/>
        <w:rPr>
          <w:rFonts w:ascii="Cambria" w:hAnsi="Cambria" w:cs="Times New Roman"/>
          <w:b/>
          <w:bCs/>
          <w:sz w:val="22"/>
          <w:szCs w:val="22"/>
        </w:rPr>
      </w:pPr>
      <w:r w:rsidRPr="002B5D7F">
        <w:rPr>
          <w:rFonts w:ascii="Cambria" w:hAnsi="Cambria" w:cs="Times New Roman"/>
          <w:b/>
          <w:bCs/>
          <w:sz w:val="22"/>
          <w:szCs w:val="22"/>
        </w:rPr>
        <w:t>OGŁOSZENIE O UDZIELANYM ZAMÓWIENIU Z DZIEDZINY NAUKI</w:t>
      </w:r>
      <w:r w:rsidR="00DA7CF8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="00DA7CF8" w:rsidRPr="00DA7CF8">
        <w:rPr>
          <w:rFonts w:ascii="Cambria" w:hAnsi="Cambria" w:cs="Times New Roman"/>
          <w:b/>
          <w:bCs/>
          <w:color w:val="FF0000"/>
          <w:sz w:val="22"/>
          <w:szCs w:val="22"/>
        </w:rPr>
        <w:t>PO ZMIANIE</w:t>
      </w:r>
    </w:p>
    <w:p w14:paraId="78367B6B" w14:textId="24EC5756" w:rsidR="000326C3" w:rsidRPr="002B5D7F" w:rsidRDefault="000326C3" w:rsidP="00602985">
      <w:pPr>
        <w:spacing w:line="276" w:lineRule="auto"/>
        <w:ind w:hanging="567"/>
        <w:jc w:val="both"/>
        <w:rPr>
          <w:rFonts w:ascii="Cambria" w:hAnsi="Cambria" w:cs="Times New Roman"/>
          <w:i/>
          <w:iCs/>
          <w:sz w:val="22"/>
          <w:szCs w:val="22"/>
        </w:rPr>
      </w:pPr>
      <w:r w:rsidRPr="002B5D7F">
        <w:rPr>
          <w:rFonts w:ascii="Cambria" w:hAnsi="Cambria" w:cs="Times New Roman"/>
          <w:i/>
          <w:iCs/>
          <w:sz w:val="22"/>
          <w:szCs w:val="22"/>
        </w:rPr>
        <w:t>Podstawa prawna: art. 11 ust. 5 pkt 1 ustawy z dnia 11 września 2019 r. Prawo zamówień publicznych (</w:t>
      </w:r>
      <w:r w:rsidR="004D1155" w:rsidRPr="002B5D7F">
        <w:rPr>
          <w:rFonts w:ascii="Cambria" w:hAnsi="Cambria" w:cs="Times New Roman"/>
          <w:i/>
          <w:iCs/>
          <w:sz w:val="22"/>
          <w:szCs w:val="22"/>
        </w:rPr>
        <w:t xml:space="preserve">tekst jedn. </w:t>
      </w:r>
      <w:r w:rsidRPr="002B5D7F">
        <w:rPr>
          <w:rFonts w:ascii="Cambria" w:hAnsi="Cambria" w:cs="Times New Roman"/>
          <w:i/>
          <w:iCs/>
          <w:sz w:val="22"/>
          <w:szCs w:val="22"/>
        </w:rPr>
        <w:t>Dz.</w:t>
      </w:r>
      <w:r w:rsidR="004D1155" w:rsidRPr="002B5D7F">
        <w:rPr>
          <w:rFonts w:ascii="Cambria" w:hAnsi="Cambria" w:cs="Times New Roman"/>
          <w:i/>
          <w:iCs/>
          <w:sz w:val="22"/>
          <w:szCs w:val="22"/>
        </w:rPr>
        <w:t xml:space="preserve"> </w:t>
      </w:r>
      <w:r w:rsidRPr="002B5D7F">
        <w:rPr>
          <w:rFonts w:ascii="Cambria" w:hAnsi="Cambria" w:cs="Times New Roman"/>
          <w:i/>
          <w:iCs/>
          <w:sz w:val="22"/>
          <w:szCs w:val="22"/>
        </w:rPr>
        <w:t>U. z 202</w:t>
      </w:r>
      <w:r w:rsidR="00F40DC7" w:rsidRPr="002B5D7F">
        <w:rPr>
          <w:rFonts w:ascii="Cambria" w:hAnsi="Cambria" w:cs="Times New Roman"/>
          <w:i/>
          <w:iCs/>
          <w:sz w:val="22"/>
          <w:szCs w:val="22"/>
        </w:rPr>
        <w:t>3</w:t>
      </w:r>
      <w:r w:rsidRPr="002B5D7F">
        <w:rPr>
          <w:rFonts w:ascii="Cambria" w:hAnsi="Cambria" w:cs="Times New Roman"/>
          <w:i/>
          <w:iCs/>
          <w:sz w:val="22"/>
          <w:szCs w:val="22"/>
        </w:rPr>
        <w:t xml:space="preserve"> r., poz. </w:t>
      </w:r>
      <w:r w:rsidR="004D1155" w:rsidRPr="002B5D7F">
        <w:rPr>
          <w:rFonts w:ascii="Cambria" w:hAnsi="Cambria" w:cs="Times New Roman"/>
          <w:i/>
          <w:iCs/>
          <w:sz w:val="22"/>
          <w:szCs w:val="22"/>
        </w:rPr>
        <w:t>1</w:t>
      </w:r>
      <w:r w:rsidR="00F40DC7" w:rsidRPr="002B5D7F">
        <w:rPr>
          <w:rFonts w:ascii="Cambria" w:hAnsi="Cambria" w:cs="Times New Roman"/>
          <w:i/>
          <w:iCs/>
          <w:sz w:val="22"/>
          <w:szCs w:val="22"/>
        </w:rPr>
        <w:t>605</w:t>
      </w:r>
      <w:r w:rsidR="004D1155" w:rsidRPr="002B5D7F">
        <w:rPr>
          <w:rFonts w:ascii="Cambria" w:hAnsi="Cambria" w:cs="Times New Roman"/>
          <w:i/>
          <w:iCs/>
          <w:sz w:val="22"/>
          <w:szCs w:val="22"/>
        </w:rPr>
        <w:t>,</w:t>
      </w:r>
      <w:r w:rsidRPr="002B5D7F">
        <w:rPr>
          <w:rFonts w:ascii="Cambria" w:hAnsi="Cambria" w:cs="Times New Roman"/>
          <w:i/>
          <w:iCs/>
          <w:sz w:val="22"/>
          <w:szCs w:val="22"/>
        </w:rPr>
        <w:t xml:space="preserve"> z późn. zm</w:t>
      </w:r>
      <w:r w:rsidR="004735FC" w:rsidRPr="002B5D7F">
        <w:rPr>
          <w:rFonts w:ascii="Cambria" w:hAnsi="Cambria" w:cs="Times New Roman"/>
          <w:i/>
          <w:iCs/>
          <w:sz w:val="22"/>
          <w:szCs w:val="22"/>
        </w:rPr>
        <w:t>.</w:t>
      </w:r>
      <w:r w:rsidRPr="002B5D7F">
        <w:rPr>
          <w:rFonts w:ascii="Cambria" w:hAnsi="Cambria" w:cs="Times New Roman"/>
          <w:i/>
          <w:iCs/>
          <w:sz w:val="22"/>
          <w:szCs w:val="22"/>
        </w:rPr>
        <w:t>).</w:t>
      </w:r>
    </w:p>
    <w:p w14:paraId="26BC00E4" w14:textId="77777777" w:rsidR="00F40DC7" w:rsidRPr="002B5D7F" w:rsidRDefault="00F40DC7" w:rsidP="00602985">
      <w:pPr>
        <w:spacing w:line="276" w:lineRule="auto"/>
        <w:ind w:hanging="567"/>
        <w:jc w:val="both"/>
        <w:rPr>
          <w:rFonts w:ascii="Cambria" w:hAnsi="Cambria" w:cs="Times New Roman"/>
          <w:sz w:val="22"/>
          <w:szCs w:val="22"/>
        </w:rPr>
      </w:pPr>
    </w:p>
    <w:p w14:paraId="5D29BD52" w14:textId="7AB5CFB6" w:rsidR="000326C3" w:rsidRPr="002B5D7F" w:rsidRDefault="000326C3" w:rsidP="00602985">
      <w:pPr>
        <w:spacing w:line="276" w:lineRule="auto"/>
        <w:ind w:hanging="567"/>
        <w:jc w:val="both"/>
        <w:rPr>
          <w:rFonts w:ascii="Cambria" w:hAnsi="Cambria" w:cs="Times New Roman"/>
          <w:sz w:val="22"/>
          <w:szCs w:val="22"/>
        </w:rPr>
      </w:pPr>
      <w:r w:rsidRPr="002B5D7F">
        <w:rPr>
          <w:rFonts w:ascii="Cambria" w:hAnsi="Cambria" w:cs="Times New Roman"/>
          <w:b/>
          <w:bCs/>
          <w:sz w:val="22"/>
          <w:szCs w:val="22"/>
        </w:rPr>
        <w:t>1. ZAMAWIAJĄCY</w:t>
      </w:r>
      <w:r w:rsidRPr="002B5D7F">
        <w:rPr>
          <w:rFonts w:ascii="Cambria" w:hAnsi="Cambria" w:cs="Times New Roman"/>
          <w:b/>
          <w:sz w:val="22"/>
          <w:szCs w:val="22"/>
        </w:rPr>
        <w:t>:</w:t>
      </w:r>
      <w:r w:rsidRPr="002B5D7F">
        <w:rPr>
          <w:rFonts w:ascii="Cambria" w:hAnsi="Cambria" w:cs="Times New Roman"/>
          <w:sz w:val="22"/>
          <w:szCs w:val="22"/>
        </w:rPr>
        <w:t xml:space="preserve"> Politechnika Łódzka, Wydział Elektrotechniki, Elektroniki, Informatyki i</w:t>
      </w:r>
      <w:r w:rsidR="005F7100" w:rsidRPr="002B5D7F">
        <w:rPr>
          <w:rFonts w:ascii="Cambria" w:hAnsi="Cambria" w:cs="Times New Roman"/>
          <w:sz w:val="22"/>
          <w:szCs w:val="22"/>
        </w:rPr>
        <w:t> </w:t>
      </w:r>
      <w:r w:rsidRPr="002B5D7F">
        <w:rPr>
          <w:rFonts w:ascii="Cambria" w:hAnsi="Cambria" w:cs="Times New Roman"/>
          <w:sz w:val="22"/>
          <w:szCs w:val="22"/>
        </w:rPr>
        <w:t>Automatyki, ul. Stefanowskiego 18</w:t>
      </w:r>
      <w:r w:rsidR="004735FC" w:rsidRPr="002B5D7F">
        <w:rPr>
          <w:rFonts w:ascii="Cambria" w:hAnsi="Cambria" w:cs="Times New Roman"/>
          <w:sz w:val="22"/>
          <w:szCs w:val="22"/>
        </w:rPr>
        <w:t>,</w:t>
      </w:r>
      <w:r w:rsidRPr="002B5D7F">
        <w:rPr>
          <w:rFonts w:ascii="Cambria" w:hAnsi="Cambria" w:cs="Times New Roman"/>
          <w:sz w:val="22"/>
          <w:szCs w:val="22"/>
        </w:rPr>
        <w:t xml:space="preserve"> bud. A12, pok</w:t>
      </w:r>
      <w:r w:rsidR="004D1155" w:rsidRPr="002B5D7F">
        <w:rPr>
          <w:rFonts w:ascii="Cambria" w:hAnsi="Cambria" w:cs="Times New Roman"/>
          <w:sz w:val="22"/>
          <w:szCs w:val="22"/>
        </w:rPr>
        <w:t>ój</w:t>
      </w:r>
      <w:r w:rsidRPr="002B5D7F">
        <w:rPr>
          <w:rFonts w:ascii="Cambria" w:hAnsi="Cambria" w:cs="Times New Roman"/>
          <w:sz w:val="22"/>
          <w:szCs w:val="22"/>
        </w:rPr>
        <w:t xml:space="preserve"> nr 6, 90-537 Łódź</w:t>
      </w:r>
      <w:r w:rsidR="005E15F9" w:rsidRPr="002B5D7F">
        <w:rPr>
          <w:rFonts w:ascii="Cambria" w:hAnsi="Cambria" w:cs="Times New Roman"/>
          <w:sz w:val="22"/>
          <w:szCs w:val="22"/>
        </w:rPr>
        <w:t>,</w:t>
      </w:r>
      <w:r w:rsidRPr="002B5D7F">
        <w:rPr>
          <w:rFonts w:ascii="Cambria" w:hAnsi="Cambria" w:cs="Times New Roman"/>
          <w:sz w:val="22"/>
          <w:szCs w:val="22"/>
        </w:rPr>
        <w:t xml:space="preserve"> NIP: 727-002-18-95</w:t>
      </w:r>
      <w:r w:rsidR="005E15F9" w:rsidRPr="002B5D7F">
        <w:rPr>
          <w:rFonts w:ascii="Cambria" w:hAnsi="Cambria" w:cs="Times New Roman"/>
          <w:sz w:val="22"/>
          <w:szCs w:val="22"/>
        </w:rPr>
        <w:t>, numer</w:t>
      </w:r>
      <w:r w:rsidRPr="002B5D7F">
        <w:rPr>
          <w:rFonts w:ascii="Cambria" w:hAnsi="Cambria" w:cs="Times New Roman"/>
          <w:sz w:val="22"/>
          <w:szCs w:val="22"/>
        </w:rPr>
        <w:t xml:space="preserve"> tel</w:t>
      </w:r>
      <w:r w:rsidR="005E15F9" w:rsidRPr="002B5D7F">
        <w:rPr>
          <w:rFonts w:ascii="Cambria" w:hAnsi="Cambria" w:cs="Times New Roman"/>
          <w:sz w:val="22"/>
          <w:szCs w:val="22"/>
        </w:rPr>
        <w:t>efonu:</w:t>
      </w:r>
      <w:r w:rsidRPr="002B5D7F">
        <w:rPr>
          <w:rFonts w:ascii="Cambria" w:hAnsi="Cambria" w:cs="Times New Roman"/>
          <w:sz w:val="22"/>
          <w:szCs w:val="22"/>
        </w:rPr>
        <w:t xml:space="preserve"> 42 631 2</w:t>
      </w:r>
      <w:r w:rsidR="009D708F" w:rsidRPr="002B5D7F">
        <w:rPr>
          <w:rFonts w:ascii="Cambria" w:hAnsi="Cambria" w:cs="Times New Roman"/>
          <w:sz w:val="22"/>
          <w:szCs w:val="22"/>
        </w:rPr>
        <w:t>4 93</w:t>
      </w:r>
      <w:r w:rsidR="001A741F" w:rsidRPr="002B5D7F">
        <w:rPr>
          <w:rFonts w:ascii="Cambria" w:hAnsi="Cambria" w:cs="Times New Roman"/>
          <w:sz w:val="22"/>
          <w:szCs w:val="22"/>
        </w:rPr>
        <w:t>.</w:t>
      </w:r>
    </w:p>
    <w:p w14:paraId="4F0E2C8F" w14:textId="77777777" w:rsidR="001A741F" w:rsidRPr="002B5D7F" w:rsidRDefault="001A741F" w:rsidP="00602985">
      <w:pPr>
        <w:spacing w:line="276" w:lineRule="auto"/>
        <w:ind w:hanging="567"/>
        <w:jc w:val="both"/>
        <w:rPr>
          <w:rFonts w:ascii="Cambria" w:hAnsi="Cambria" w:cs="Times New Roman"/>
          <w:sz w:val="22"/>
          <w:szCs w:val="22"/>
        </w:rPr>
      </w:pPr>
    </w:p>
    <w:p w14:paraId="2550D087" w14:textId="77777777" w:rsidR="000326C3" w:rsidRPr="002B5D7F" w:rsidRDefault="000326C3" w:rsidP="00602985">
      <w:pPr>
        <w:tabs>
          <w:tab w:val="left" w:pos="709"/>
        </w:tabs>
        <w:spacing w:line="276" w:lineRule="auto"/>
        <w:ind w:hanging="284"/>
        <w:jc w:val="both"/>
        <w:rPr>
          <w:rFonts w:ascii="Cambria" w:hAnsi="Cambria" w:cs="Times New Roman"/>
          <w:sz w:val="22"/>
          <w:szCs w:val="22"/>
        </w:rPr>
      </w:pPr>
      <w:r w:rsidRPr="002B5D7F">
        <w:rPr>
          <w:rFonts w:ascii="Cambria" w:hAnsi="Cambria" w:cs="Times New Roman"/>
          <w:b/>
          <w:sz w:val="22"/>
          <w:szCs w:val="22"/>
        </w:rPr>
        <w:t>2</w:t>
      </w:r>
      <w:r w:rsidRPr="002B5D7F">
        <w:rPr>
          <w:rFonts w:ascii="Cambria" w:hAnsi="Cambria" w:cs="Times New Roman"/>
          <w:sz w:val="22"/>
          <w:szCs w:val="22"/>
        </w:rPr>
        <w:t xml:space="preserve">.  </w:t>
      </w:r>
      <w:r w:rsidRPr="002B5D7F">
        <w:rPr>
          <w:rFonts w:ascii="Cambria" w:hAnsi="Cambria" w:cs="Times New Roman"/>
          <w:b/>
          <w:bCs/>
          <w:sz w:val="22"/>
          <w:szCs w:val="22"/>
        </w:rPr>
        <w:t>PRZEDMIOT ZAMÓWIENIA/ZAKRES ZAMÓWIENIA:</w:t>
      </w:r>
    </w:p>
    <w:p w14:paraId="285C8770" w14:textId="6DC1BB48" w:rsidR="000326C3" w:rsidRPr="002B5D7F" w:rsidRDefault="000326C3" w:rsidP="00602985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2B5D7F">
        <w:rPr>
          <w:rFonts w:ascii="Cambria" w:hAnsi="Cambria" w:cs="Times New Roman"/>
          <w:sz w:val="22"/>
          <w:szCs w:val="22"/>
        </w:rPr>
        <w:t>Dostawa aparatury badawczej i pomiarowej dla jednostek organizacyjnyc</w:t>
      </w:r>
      <w:r w:rsidR="005E15F9" w:rsidRPr="002B5D7F">
        <w:rPr>
          <w:rFonts w:ascii="Cambria" w:hAnsi="Cambria" w:cs="Times New Roman"/>
          <w:sz w:val="22"/>
          <w:szCs w:val="22"/>
        </w:rPr>
        <w:t xml:space="preserve">h </w:t>
      </w:r>
      <w:r w:rsidRPr="002B5D7F">
        <w:rPr>
          <w:rFonts w:ascii="Cambria" w:hAnsi="Cambria" w:cs="Times New Roman"/>
          <w:sz w:val="22"/>
          <w:szCs w:val="22"/>
        </w:rPr>
        <w:t xml:space="preserve">Wydziału Elektrotechniki, Elektroniki, Informatyki i Automatyki w podziale na </w:t>
      </w:r>
      <w:r w:rsidR="00F83ABC">
        <w:rPr>
          <w:rFonts w:ascii="Cambria" w:hAnsi="Cambria" w:cs="Times New Roman"/>
          <w:sz w:val="22"/>
          <w:szCs w:val="22"/>
        </w:rPr>
        <w:t>7</w:t>
      </w:r>
      <w:r w:rsidRPr="002B5D7F">
        <w:rPr>
          <w:rFonts w:ascii="Cambria" w:hAnsi="Cambria" w:cs="Times New Roman"/>
          <w:sz w:val="22"/>
          <w:szCs w:val="22"/>
        </w:rPr>
        <w:t xml:space="preserve"> zada</w:t>
      </w:r>
      <w:r w:rsidR="004735FC" w:rsidRPr="002B5D7F">
        <w:rPr>
          <w:rFonts w:ascii="Cambria" w:hAnsi="Cambria" w:cs="Times New Roman"/>
          <w:sz w:val="22"/>
          <w:szCs w:val="22"/>
        </w:rPr>
        <w:t>ń</w:t>
      </w:r>
      <w:r w:rsidRPr="002B5D7F">
        <w:rPr>
          <w:rFonts w:ascii="Cambria" w:hAnsi="Cambria" w:cs="Times New Roman"/>
          <w:sz w:val="22"/>
          <w:szCs w:val="22"/>
        </w:rPr>
        <w:t xml:space="preserve"> – są to dostawy służące wyłącznie do celów prac badawczych, eksperymentalnych, naukowych lub rozwojowych, które nie służą prowadzeniu produkcji masowej służącej osiągnięciu rentowności rynkowej lub</w:t>
      </w:r>
      <w:r w:rsidR="002A03D3" w:rsidRPr="002B5D7F">
        <w:rPr>
          <w:rFonts w:ascii="Cambria" w:hAnsi="Cambria" w:cs="Times New Roman"/>
          <w:sz w:val="22"/>
          <w:szCs w:val="22"/>
        </w:rPr>
        <w:t> </w:t>
      </w:r>
      <w:r w:rsidRPr="002B5D7F">
        <w:rPr>
          <w:rFonts w:ascii="Cambria" w:hAnsi="Cambria" w:cs="Times New Roman"/>
          <w:sz w:val="22"/>
          <w:szCs w:val="22"/>
        </w:rPr>
        <w:t>pokryciu kosztów badań lub rozwoju.</w:t>
      </w:r>
    </w:p>
    <w:p w14:paraId="7D0188CA" w14:textId="77777777" w:rsidR="002A03D3" w:rsidRPr="002B5D7F" w:rsidRDefault="002A03D3" w:rsidP="00602985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</w:p>
    <w:p w14:paraId="007D213D" w14:textId="77777777" w:rsidR="00D1681C" w:rsidRPr="002B5D7F" w:rsidRDefault="00D1681C" w:rsidP="00602985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2B5D7F">
        <w:rPr>
          <w:rFonts w:ascii="Cambria" w:hAnsi="Cambria" w:cs="Times New Roman"/>
          <w:sz w:val="22"/>
          <w:szCs w:val="22"/>
        </w:rPr>
        <w:t>Zadanie 1 – Zestaw pomiarowy</w:t>
      </w:r>
    </w:p>
    <w:p w14:paraId="5B70CEB7" w14:textId="77777777" w:rsidR="00D1681C" w:rsidRDefault="00D1681C" w:rsidP="00602985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2B5D7F">
        <w:rPr>
          <w:rFonts w:ascii="Cambria" w:hAnsi="Cambria" w:cs="Times New Roman"/>
          <w:sz w:val="22"/>
          <w:szCs w:val="22"/>
        </w:rPr>
        <w:t>Zadanie 2 – Analizator</w:t>
      </w:r>
    </w:p>
    <w:p w14:paraId="2D2E3DC5" w14:textId="6A7B6F12" w:rsidR="00F83ABC" w:rsidRPr="002B5D7F" w:rsidRDefault="00F83ABC" w:rsidP="00602985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Zadanie 3 – Układ rejestracji światła</w:t>
      </w:r>
    </w:p>
    <w:p w14:paraId="11B72D1C" w14:textId="4BF8F750" w:rsidR="00D1681C" w:rsidRPr="002B5D7F" w:rsidRDefault="00D1681C" w:rsidP="00602985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2B5D7F">
        <w:rPr>
          <w:rFonts w:ascii="Cambria" w:hAnsi="Cambria" w:cs="Times New Roman"/>
          <w:sz w:val="22"/>
          <w:szCs w:val="22"/>
        </w:rPr>
        <w:t xml:space="preserve">Zadanie </w:t>
      </w:r>
      <w:r w:rsidR="00F83ABC">
        <w:rPr>
          <w:rFonts w:ascii="Cambria" w:hAnsi="Cambria" w:cs="Times New Roman"/>
          <w:sz w:val="22"/>
          <w:szCs w:val="22"/>
        </w:rPr>
        <w:t>4</w:t>
      </w:r>
      <w:r w:rsidRPr="002B5D7F">
        <w:rPr>
          <w:rFonts w:ascii="Cambria" w:hAnsi="Cambria" w:cs="Times New Roman"/>
          <w:sz w:val="22"/>
          <w:szCs w:val="22"/>
        </w:rPr>
        <w:t xml:space="preserve"> – Aparatura pomiarowa</w:t>
      </w:r>
    </w:p>
    <w:p w14:paraId="3B4A35F5" w14:textId="63BC5AD5" w:rsidR="00D1681C" w:rsidRPr="002B5D7F" w:rsidRDefault="00D1681C" w:rsidP="00602985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2B5D7F">
        <w:rPr>
          <w:rFonts w:ascii="Cambria" w:hAnsi="Cambria" w:cs="Times New Roman"/>
          <w:sz w:val="22"/>
          <w:szCs w:val="22"/>
        </w:rPr>
        <w:t xml:space="preserve">Zadanie </w:t>
      </w:r>
      <w:r w:rsidR="00F83ABC">
        <w:rPr>
          <w:rFonts w:ascii="Cambria" w:hAnsi="Cambria" w:cs="Times New Roman"/>
          <w:sz w:val="22"/>
          <w:szCs w:val="22"/>
        </w:rPr>
        <w:t>5</w:t>
      </w:r>
      <w:r w:rsidRPr="002B5D7F">
        <w:rPr>
          <w:rFonts w:ascii="Cambria" w:hAnsi="Cambria" w:cs="Times New Roman"/>
          <w:sz w:val="22"/>
          <w:szCs w:val="22"/>
        </w:rPr>
        <w:t xml:space="preserve"> -  Zestaw drukarek 3D </w:t>
      </w:r>
    </w:p>
    <w:p w14:paraId="2904C6FB" w14:textId="28635209" w:rsidR="00D1681C" w:rsidRPr="002B5D7F" w:rsidRDefault="00D1681C" w:rsidP="00602985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2B5D7F">
        <w:rPr>
          <w:rFonts w:ascii="Cambria" w:hAnsi="Cambria" w:cs="Times New Roman"/>
          <w:sz w:val="22"/>
          <w:szCs w:val="22"/>
        </w:rPr>
        <w:t xml:space="preserve">Zadanie </w:t>
      </w:r>
      <w:r w:rsidR="00F83ABC">
        <w:rPr>
          <w:rFonts w:ascii="Cambria" w:hAnsi="Cambria" w:cs="Times New Roman"/>
          <w:sz w:val="22"/>
          <w:szCs w:val="22"/>
        </w:rPr>
        <w:t>6</w:t>
      </w:r>
      <w:r w:rsidRPr="002B5D7F">
        <w:rPr>
          <w:rFonts w:ascii="Cambria" w:hAnsi="Cambria" w:cs="Times New Roman"/>
          <w:sz w:val="22"/>
          <w:szCs w:val="22"/>
        </w:rPr>
        <w:t xml:space="preserve"> – Frezarko-wiertarka do płytek drukowanych</w:t>
      </w:r>
    </w:p>
    <w:p w14:paraId="0CAA8DCA" w14:textId="4070E271" w:rsidR="005F7100" w:rsidRPr="002B5D7F" w:rsidRDefault="00D1681C" w:rsidP="00602985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2B5D7F">
        <w:rPr>
          <w:rFonts w:ascii="Cambria" w:hAnsi="Cambria" w:cs="Times New Roman"/>
          <w:sz w:val="22"/>
          <w:szCs w:val="22"/>
        </w:rPr>
        <w:t xml:space="preserve">Zadanie </w:t>
      </w:r>
      <w:r w:rsidR="00F83ABC">
        <w:rPr>
          <w:rFonts w:ascii="Cambria" w:hAnsi="Cambria" w:cs="Times New Roman"/>
          <w:sz w:val="22"/>
          <w:szCs w:val="22"/>
        </w:rPr>
        <w:t>7</w:t>
      </w:r>
      <w:r w:rsidRPr="002B5D7F">
        <w:rPr>
          <w:rFonts w:ascii="Cambria" w:hAnsi="Cambria" w:cs="Times New Roman"/>
          <w:sz w:val="22"/>
          <w:szCs w:val="22"/>
        </w:rPr>
        <w:t xml:space="preserve"> – Multimetr</w:t>
      </w:r>
    </w:p>
    <w:p w14:paraId="63463B6E" w14:textId="77777777" w:rsidR="00D1681C" w:rsidRPr="002B5D7F" w:rsidRDefault="00D1681C" w:rsidP="00602985">
      <w:pPr>
        <w:spacing w:line="276" w:lineRule="auto"/>
        <w:jc w:val="both"/>
        <w:rPr>
          <w:rFonts w:ascii="Cambria" w:hAnsi="Cambria" w:cs="Times New Roman"/>
          <w:b/>
          <w:sz w:val="22"/>
          <w:szCs w:val="22"/>
        </w:rPr>
      </w:pPr>
    </w:p>
    <w:p w14:paraId="509FB3C4" w14:textId="33AF328D" w:rsidR="000326C3" w:rsidRPr="002B5D7F" w:rsidRDefault="000326C3" w:rsidP="00602985">
      <w:pPr>
        <w:spacing w:line="276" w:lineRule="auto"/>
        <w:rPr>
          <w:rFonts w:ascii="Cambria" w:hAnsi="Cambria" w:cs="Times New Roman"/>
          <w:bCs/>
          <w:sz w:val="22"/>
          <w:szCs w:val="22"/>
        </w:rPr>
      </w:pPr>
      <w:r w:rsidRPr="002B5D7F">
        <w:rPr>
          <w:rFonts w:ascii="Cambria" w:hAnsi="Cambria" w:cs="Times New Roman"/>
          <w:b/>
          <w:sz w:val="22"/>
          <w:szCs w:val="22"/>
        </w:rPr>
        <w:t>3.</w:t>
      </w:r>
      <w:r w:rsidRPr="002B5D7F">
        <w:rPr>
          <w:rFonts w:ascii="Cambria" w:hAnsi="Cambria" w:cs="Times New Roman"/>
          <w:b/>
          <w:bCs/>
          <w:sz w:val="22"/>
          <w:szCs w:val="22"/>
        </w:rPr>
        <w:t xml:space="preserve"> WSPÓLNY SŁOWNIK ZAMÓWIEŃ CPV: </w:t>
      </w:r>
      <w:r w:rsidRPr="002B5D7F">
        <w:rPr>
          <w:rFonts w:ascii="Cambria" w:hAnsi="Cambria" w:cs="Times New Roman"/>
          <w:bCs/>
          <w:sz w:val="22"/>
          <w:szCs w:val="22"/>
        </w:rPr>
        <w:t>zawarty w</w:t>
      </w:r>
      <w:r w:rsidRPr="002B5D7F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Pr="002B5D7F">
        <w:rPr>
          <w:rFonts w:ascii="Cambria" w:hAnsi="Cambria" w:cs="Times New Roman"/>
          <w:bCs/>
          <w:sz w:val="22"/>
          <w:szCs w:val="22"/>
        </w:rPr>
        <w:t>treści zadań (załączniki 1.1 - 1.</w:t>
      </w:r>
      <w:r w:rsidR="00F83ABC">
        <w:rPr>
          <w:rFonts w:ascii="Cambria" w:hAnsi="Cambria" w:cs="Times New Roman"/>
          <w:bCs/>
          <w:sz w:val="22"/>
          <w:szCs w:val="22"/>
        </w:rPr>
        <w:t>7</w:t>
      </w:r>
      <w:r w:rsidRPr="002B5D7F">
        <w:rPr>
          <w:rFonts w:ascii="Cambria" w:hAnsi="Cambria" w:cs="Times New Roman"/>
          <w:bCs/>
          <w:sz w:val="22"/>
          <w:szCs w:val="22"/>
        </w:rPr>
        <w:t>).</w:t>
      </w:r>
    </w:p>
    <w:p w14:paraId="5A3CEAF6" w14:textId="77777777" w:rsidR="0092173C" w:rsidRPr="002B5D7F" w:rsidRDefault="0092173C" w:rsidP="00602985">
      <w:pPr>
        <w:spacing w:line="276" w:lineRule="auto"/>
        <w:rPr>
          <w:rFonts w:ascii="Cambria" w:hAnsi="Cambria" w:cs="Times New Roman"/>
          <w:bCs/>
          <w:sz w:val="22"/>
          <w:szCs w:val="22"/>
        </w:rPr>
      </w:pPr>
    </w:p>
    <w:p w14:paraId="19C0473D" w14:textId="77777777" w:rsidR="000326C3" w:rsidRPr="002B5D7F" w:rsidRDefault="000326C3" w:rsidP="00602985">
      <w:pPr>
        <w:spacing w:line="276" w:lineRule="auto"/>
        <w:rPr>
          <w:rFonts w:ascii="Cambria" w:hAnsi="Cambria" w:cs="Times New Roman"/>
          <w:b/>
          <w:bCs/>
          <w:sz w:val="22"/>
          <w:szCs w:val="22"/>
        </w:rPr>
      </w:pPr>
      <w:r w:rsidRPr="002B5D7F">
        <w:rPr>
          <w:rFonts w:ascii="Cambria" w:hAnsi="Cambria" w:cs="Times New Roman"/>
          <w:b/>
          <w:bCs/>
          <w:sz w:val="22"/>
          <w:szCs w:val="22"/>
        </w:rPr>
        <w:t xml:space="preserve">4. TERMIN REALIZACJI: </w:t>
      </w:r>
    </w:p>
    <w:p w14:paraId="233ECB10" w14:textId="77777777" w:rsidR="002B5D7F" w:rsidRPr="002B5D7F" w:rsidRDefault="002B5D7F" w:rsidP="00602985">
      <w:pPr>
        <w:spacing w:line="276" w:lineRule="auto"/>
        <w:ind w:left="426" w:hanging="142"/>
        <w:jc w:val="both"/>
        <w:rPr>
          <w:rFonts w:ascii="Cambria" w:hAnsi="Cambria" w:cs="Times New Roman"/>
          <w:bCs/>
          <w:sz w:val="22"/>
          <w:szCs w:val="22"/>
        </w:rPr>
      </w:pPr>
      <w:r w:rsidRPr="002B5D7F">
        <w:rPr>
          <w:rFonts w:ascii="Cambria" w:hAnsi="Cambria" w:cs="Times New Roman"/>
          <w:bCs/>
          <w:sz w:val="22"/>
          <w:szCs w:val="22"/>
        </w:rPr>
        <w:t>Zadanie nr 1 – do dnia 30 listopada 2024 roku</w:t>
      </w:r>
    </w:p>
    <w:p w14:paraId="3B00EB65" w14:textId="77777777" w:rsidR="002B5D7F" w:rsidRDefault="002B5D7F" w:rsidP="00602985">
      <w:pPr>
        <w:spacing w:line="276" w:lineRule="auto"/>
        <w:ind w:left="426" w:hanging="142"/>
        <w:jc w:val="both"/>
        <w:rPr>
          <w:rFonts w:ascii="Cambria" w:hAnsi="Cambria" w:cs="Times New Roman"/>
          <w:bCs/>
          <w:sz w:val="22"/>
          <w:szCs w:val="22"/>
        </w:rPr>
      </w:pPr>
      <w:r w:rsidRPr="002B5D7F">
        <w:rPr>
          <w:rFonts w:ascii="Cambria" w:hAnsi="Cambria" w:cs="Times New Roman"/>
          <w:bCs/>
          <w:sz w:val="22"/>
          <w:szCs w:val="22"/>
        </w:rPr>
        <w:t>Zadanie nr 2 – 14 dni od dnia udzielenia zamówienia</w:t>
      </w:r>
    </w:p>
    <w:p w14:paraId="05AAAADA" w14:textId="39A8E3BA" w:rsidR="0058409E" w:rsidRPr="002B5D7F" w:rsidRDefault="0058409E" w:rsidP="00602985">
      <w:pPr>
        <w:spacing w:line="276" w:lineRule="auto"/>
        <w:ind w:left="426" w:hanging="142"/>
        <w:jc w:val="both"/>
        <w:rPr>
          <w:rFonts w:ascii="Cambria" w:hAnsi="Cambria" w:cs="Times New Roman"/>
          <w:bCs/>
          <w:sz w:val="22"/>
          <w:szCs w:val="22"/>
        </w:rPr>
      </w:pPr>
      <w:r>
        <w:rPr>
          <w:rFonts w:ascii="Cambria" w:hAnsi="Cambria" w:cs="Times New Roman"/>
          <w:bCs/>
          <w:sz w:val="22"/>
          <w:szCs w:val="22"/>
        </w:rPr>
        <w:t>Zadanie nr 3 – 45 dni od dnia udzielenia zamówienia</w:t>
      </w:r>
    </w:p>
    <w:p w14:paraId="2D535F94" w14:textId="566C7F5E" w:rsidR="002B5D7F" w:rsidRPr="002B5D7F" w:rsidRDefault="002B5D7F" w:rsidP="00602985">
      <w:pPr>
        <w:spacing w:line="276" w:lineRule="auto"/>
        <w:ind w:left="426" w:hanging="142"/>
        <w:jc w:val="both"/>
        <w:rPr>
          <w:rFonts w:ascii="Cambria" w:hAnsi="Cambria" w:cs="Times New Roman"/>
          <w:bCs/>
          <w:sz w:val="22"/>
          <w:szCs w:val="22"/>
        </w:rPr>
      </w:pPr>
      <w:r w:rsidRPr="002B5D7F">
        <w:rPr>
          <w:rFonts w:ascii="Cambria" w:hAnsi="Cambria" w:cs="Times New Roman"/>
          <w:bCs/>
          <w:sz w:val="22"/>
          <w:szCs w:val="22"/>
        </w:rPr>
        <w:t xml:space="preserve">Zadanie nr </w:t>
      </w:r>
      <w:r w:rsidR="0058409E">
        <w:rPr>
          <w:rFonts w:ascii="Cambria" w:hAnsi="Cambria" w:cs="Times New Roman"/>
          <w:bCs/>
          <w:sz w:val="22"/>
          <w:szCs w:val="22"/>
        </w:rPr>
        <w:t>4</w:t>
      </w:r>
      <w:r w:rsidRPr="002B5D7F">
        <w:rPr>
          <w:rFonts w:ascii="Cambria" w:hAnsi="Cambria" w:cs="Times New Roman"/>
          <w:bCs/>
          <w:sz w:val="22"/>
          <w:szCs w:val="22"/>
        </w:rPr>
        <w:t xml:space="preserve"> – 21 dni od dnia udzielenia zamówienia</w:t>
      </w:r>
    </w:p>
    <w:p w14:paraId="72867B17" w14:textId="2B007338" w:rsidR="002B5D7F" w:rsidRPr="002B5D7F" w:rsidRDefault="002B5D7F" w:rsidP="00602985">
      <w:pPr>
        <w:spacing w:line="276" w:lineRule="auto"/>
        <w:ind w:left="426" w:hanging="142"/>
        <w:jc w:val="both"/>
        <w:rPr>
          <w:rFonts w:ascii="Cambria" w:hAnsi="Cambria" w:cs="Times New Roman"/>
          <w:bCs/>
          <w:sz w:val="22"/>
          <w:szCs w:val="22"/>
        </w:rPr>
      </w:pPr>
      <w:r w:rsidRPr="002B5D7F">
        <w:rPr>
          <w:rFonts w:ascii="Cambria" w:hAnsi="Cambria" w:cs="Times New Roman"/>
          <w:bCs/>
          <w:sz w:val="22"/>
          <w:szCs w:val="22"/>
        </w:rPr>
        <w:t xml:space="preserve">Zadanie nr </w:t>
      </w:r>
      <w:r w:rsidR="0058409E">
        <w:rPr>
          <w:rFonts w:ascii="Cambria" w:hAnsi="Cambria" w:cs="Times New Roman"/>
          <w:bCs/>
          <w:sz w:val="22"/>
          <w:szCs w:val="22"/>
        </w:rPr>
        <w:t>5</w:t>
      </w:r>
      <w:r w:rsidRPr="002B5D7F">
        <w:rPr>
          <w:rFonts w:ascii="Cambria" w:hAnsi="Cambria" w:cs="Times New Roman"/>
          <w:bCs/>
          <w:sz w:val="22"/>
          <w:szCs w:val="22"/>
        </w:rPr>
        <w:t xml:space="preserve"> – 60 dni od dnia udzielenia zamówienia</w:t>
      </w:r>
    </w:p>
    <w:p w14:paraId="2C2D28C1" w14:textId="34E5E430" w:rsidR="002B5D7F" w:rsidRPr="002B5D7F" w:rsidRDefault="002B5D7F" w:rsidP="00602985">
      <w:pPr>
        <w:spacing w:line="276" w:lineRule="auto"/>
        <w:ind w:left="426" w:hanging="142"/>
        <w:jc w:val="both"/>
        <w:rPr>
          <w:rFonts w:ascii="Cambria" w:hAnsi="Cambria" w:cs="Times New Roman"/>
          <w:bCs/>
          <w:sz w:val="22"/>
          <w:szCs w:val="22"/>
        </w:rPr>
      </w:pPr>
      <w:r w:rsidRPr="002B5D7F">
        <w:rPr>
          <w:rFonts w:ascii="Cambria" w:hAnsi="Cambria" w:cs="Times New Roman"/>
          <w:bCs/>
          <w:sz w:val="22"/>
          <w:szCs w:val="22"/>
        </w:rPr>
        <w:t xml:space="preserve">Zadanie nr </w:t>
      </w:r>
      <w:r w:rsidR="0058409E">
        <w:rPr>
          <w:rFonts w:ascii="Cambria" w:hAnsi="Cambria" w:cs="Times New Roman"/>
          <w:bCs/>
          <w:sz w:val="22"/>
          <w:szCs w:val="22"/>
        </w:rPr>
        <w:t>6</w:t>
      </w:r>
      <w:r w:rsidRPr="002B5D7F">
        <w:rPr>
          <w:rFonts w:ascii="Cambria" w:hAnsi="Cambria" w:cs="Times New Roman"/>
          <w:bCs/>
          <w:sz w:val="22"/>
          <w:szCs w:val="22"/>
        </w:rPr>
        <w:t xml:space="preserve"> – </w:t>
      </w:r>
      <w:r w:rsidRPr="00822C86">
        <w:rPr>
          <w:rFonts w:ascii="Cambria" w:hAnsi="Cambria" w:cs="Times New Roman"/>
          <w:bCs/>
          <w:strike/>
          <w:sz w:val="22"/>
          <w:szCs w:val="22"/>
        </w:rPr>
        <w:t>30 dni od dnia udzielenia zamówienia</w:t>
      </w:r>
      <w:r w:rsidR="00822C86">
        <w:rPr>
          <w:rFonts w:ascii="Cambria" w:hAnsi="Cambria" w:cs="Times New Roman"/>
          <w:bCs/>
          <w:sz w:val="22"/>
          <w:szCs w:val="22"/>
        </w:rPr>
        <w:t xml:space="preserve"> </w:t>
      </w:r>
      <w:r w:rsidR="00822C86" w:rsidRPr="00822C86">
        <w:rPr>
          <w:rFonts w:ascii="Cambria" w:hAnsi="Cambria" w:cs="Times New Roman"/>
          <w:b/>
          <w:color w:val="FF0000"/>
          <w:sz w:val="22"/>
          <w:szCs w:val="22"/>
        </w:rPr>
        <w:t>70 dni od dnia udzielenia zamówienia</w:t>
      </w:r>
    </w:p>
    <w:p w14:paraId="07FFECE8" w14:textId="63F1CB5A" w:rsidR="004D5A4E" w:rsidRPr="002B5D7F" w:rsidRDefault="002B5D7F" w:rsidP="00602985">
      <w:pPr>
        <w:spacing w:line="276" w:lineRule="auto"/>
        <w:ind w:left="426" w:hanging="142"/>
        <w:jc w:val="both"/>
        <w:rPr>
          <w:rFonts w:ascii="Cambria" w:hAnsi="Cambria" w:cs="Times New Roman"/>
          <w:bCs/>
          <w:sz w:val="22"/>
          <w:szCs w:val="22"/>
        </w:rPr>
      </w:pPr>
      <w:r w:rsidRPr="002B5D7F">
        <w:rPr>
          <w:rFonts w:ascii="Cambria" w:hAnsi="Cambria" w:cs="Times New Roman"/>
          <w:bCs/>
          <w:sz w:val="22"/>
          <w:szCs w:val="22"/>
        </w:rPr>
        <w:t xml:space="preserve">Zadanie nr </w:t>
      </w:r>
      <w:r w:rsidR="0058409E">
        <w:rPr>
          <w:rFonts w:ascii="Cambria" w:hAnsi="Cambria" w:cs="Times New Roman"/>
          <w:bCs/>
          <w:sz w:val="22"/>
          <w:szCs w:val="22"/>
        </w:rPr>
        <w:t>7</w:t>
      </w:r>
      <w:r w:rsidRPr="002B5D7F">
        <w:rPr>
          <w:rFonts w:ascii="Cambria" w:hAnsi="Cambria" w:cs="Times New Roman"/>
          <w:bCs/>
          <w:sz w:val="22"/>
          <w:szCs w:val="22"/>
        </w:rPr>
        <w:t xml:space="preserve"> – </w:t>
      </w:r>
      <w:r w:rsidRPr="00DA7CF8">
        <w:rPr>
          <w:rFonts w:ascii="Cambria" w:hAnsi="Cambria" w:cs="Times New Roman"/>
          <w:bCs/>
          <w:strike/>
          <w:sz w:val="22"/>
          <w:szCs w:val="22"/>
        </w:rPr>
        <w:t>21 dni od dnia udzielenia zamówienia</w:t>
      </w:r>
      <w:r w:rsidR="00DA7CF8" w:rsidRPr="00822C86">
        <w:rPr>
          <w:rFonts w:ascii="Cambria" w:hAnsi="Cambria" w:cs="Times New Roman"/>
          <w:bCs/>
          <w:sz w:val="22"/>
          <w:szCs w:val="22"/>
        </w:rPr>
        <w:t xml:space="preserve"> </w:t>
      </w:r>
      <w:r w:rsidR="00DA7CF8" w:rsidRPr="00DA7CF8">
        <w:rPr>
          <w:rFonts w:ascii="Cambria" w:hAnsi="Cambria" w:cs="Times New Roman"/>
          <w:b/>
          <w:color w:val="FF0000"/>
          <w:sz w:val="22"/>
          <w:szCs w:val="22"/>
        </w:rPr>
        <w:t>49 dni od dnia udzielenia zamówienia</w:t>
      </w:r>
    </w:p>
    <w:p w14:paraId="3590D1B4" w14:textId="77777777" w:rsidR="002B5D7F" w:rsidRDefault="002B5D7F" w:rsidP="00602985">
      <w:pPr>
        <w:spacing w:line="276" w:lineRule="auto"/>
        <w:ind w:left="426" w:hanging="142"/>
        <w:jc w:val="both"/>
        <w:rPr>
          <w:rFonts w:ascii="Cambria" w:hAnsi="Cambria" w:cs="Times New Roman"/>
          <w:bCs/>
          <w:sz w:val="22"/>
          <w:szCs w:val="22"/>
        </w:rPr>
      </w:pPr>
    </w:p>
    <w:p w14:paraId="11A1B098" w14:textId="77777777" w:rsidR="00602985" w:rsidRPr="002B5D7F" w:rsidRDefault="00602985" w:rsidP="00602985">
      <w:pPr>
        <w:spacing w:line="276" w:lineRule="auto"/>
        <w:ind w:left="426" w:hanging="142"/>
        <w:jc w:val="both"/>
        <w:rPr>
          <w:rFonts w:ascii="Cambria" w:hAnsi="Cambria" w:cs="Times New Roman"/>
          <w:bCs/>
          <w:sz w:val="22"/>
          <w:szCs w:val="22"/>
        </w:rPr>
      </w:pPr>
    </w:p>
    <w:p w14:paraId="7D36916A" w14:textId="5C337B1B" w:rsidR="000326C3" w:rsidRPr="002B5D7F" w:rsidRDefault="000326C3" w:rsidP="00602985">
      <w:pPr>
        <w:spacing w:line="276" w:lineRule="auto"/>
        <w:rPr>
          <w:rFonts w:ascii="Cambria" w:hAnsi="Cambria" w:cs="Times New Roman"/>
          <w:b/>
          <w:bCs/>
          <w:sz w:val="22"/>
          <w:szCs w:val="22"/>
        </w:rPr>
      </w:pPr>
      <w:r w:rsidRPr="002B5D7F">
        <w:rPr>
          <w:rFonts w:ascii="Cambria" w:hAnsi="Cambria" w:cs="Times New Roman"/>
          <w:b/>
          <w:bCs/>
          <w:sz w:val="22"/>
          <w:szCs w:val="22"/>
        </w:rPr>
        <w:lastRenderedPageBreak/>
        <w:t>5. WYNIK POSTĘPOWANIA:</w:t>
      </w:r>
    </w:p>
    <w:p w14:paraId="07C63778" w14:textId="700FD9E9" w:rsidR="000326C3" w:rsidRPr="002B5D7F" w:rsidRDefault="000326C3" w:rsidP="00602985">
      <w:pPr>
        <w:spacing w:line="276" w:lineRule="auto"/>
        <w:ind w:left="-567"/>
        <w:jc w:val="both"/>
        <w:rPr>
          <w:rFonts w:ascii="Cambria" w:hAnsi="Cambria" w:cs="Times New Roman"/>
          <w:i/>
          <w:sz w:val="22"/>
          <w:szCs w:val="22"/>
        </w:rPr>
      </w:pPr>
      <w:r w:rsidRPr="002B5D7F">
        <w:rPr>
          <w:rFonts w:ascii="Cambria" w:hAnsi="Cambria" w:cs="Times New Roman"/>
          <w:sz w:val="22"/>
          <w:szCs w:val="22"/>
        </w:rPr>
        <w:t>O wyniku postępowania Zamawiający poinformuje Wykonawców w formie elektronicznej</w:t>
      </w:r>
      <w:r w:rsidRPr="002B5D7F">
        <w:rPr>
          <w:rFonts w:ascii="Cambria" w:hAnsi="Cambria" w:cs="Times New Roman"/>
          <w:i/>
          <w:sz w:val="22"/>
          <w:szCs w:val="22"/>
        </w:rPr>
        <w:t>.</w:t>
      </w:r>
    </w:p>
    <w:p w14:paraId="2B27AD44" w14:textId="77777777" w:rsidR="002A03D3" w:rsidRPr="002B5D7F" w:rsidRDefault="002A03D3" w:rsidP="00602985">
      <w:pPr>
        <w:spacing w:line="276" w:lineRule="auto"/>
        <w:ind w:left="-567"/>
        <w:jc w:val="both"/>
        <w:rPr>
          <w:rFonts w:ascii="Cambria" w:hAnsi="Cambria" w:cs="Times New Roman"/>
          <w:i/>
          <w:sz w:val="22"/>
          <w:szCs w:val="22"/>
        </w:rPr>
      </w:pPr>
    </w:p>
    <w:p w14:paraId="5A4AAC3E" w14:textId="77777777" w:rsidR="000326C3" w:rsidRPr="002B5D7F" w:rsidRDefault="000326C3" w:rsidP="00602985">
      <w:pPr>
        <w:spacing w:line="276" w:lineRule="auto"/>
        <w:rPr>
          <w:rFonts w:ascii="Cambria" w:hAnsi="Cambria" w:cs="Times New Roman"/>
          <w:b/>
          <w:bCs/>
          <w:sz w:val="22"/>
          <w:szCs w:val="22"/>
        </w:rPr>
      </w:pPr>
      <w:r w:rsidRPr="002B5D7F">
        <w:rPr>
          <w:rFonts w:ascii="Cambria" w:hAnsi="Cambria" w:cs="Times New Roman"/>
          <w:b/>
          <w:bCs/>
          <w:sz w:val="22"/>
          <w:szCs w:val="22"/>
        </w:rPr>
        <w:t>6. WARUNKI ZAMÓWIENIA:</w:t>
      </w:r>
    </w:p>
    <w:p w14:paraId="4593F464" w14:textId="27DC00B1" w:rsidR="000326C3" w:rsidRPr="00476BD7" w:rsidRDefault="000326C3" w:rsidP="00602985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2B5D7F">
        <w:rPr>
          <w:rFonts w:ascii="Cambria" w:hAnsi="Cambria" w:cs="Times New Roman"/>
          <w:sz w:val="22"/>
          <w:szCs w:val="22"/>
        </w:rPr>
        <w:t xml:space="preserve">Szczegółowe informacje dotyczące niniejszego postępowania znajdują się w „Specyfikacji </w:t>
      </w:r>
      <w:r w:rsidR="004D7A35">
        <w:rPr>
          <w:rFonts w:ascii="Cambria" w:hAnsi="Cambria" w:cs="Times New Roman"/>
          <w:sz w:val="22"/>
          <w:szCs w:val="22"/>
        </w:rPr>
        <w:t>zakupu</w:t>
      </w:r>
      <w:r w:rsidRPr="002B5D7F">
        <w:rPr>
          <w:rFonts w:ascii="Cambria" w:hAnsi="Cambria" w:cs="Times New Roman"/>
          <w:sz w:val="22"/>
          <w:szCs w:val="22"/>
        </w:rPr>
        <w:t xml:space="preserve"> z dziedziny nauki W2</w:t>
      </w:r>
      <w:r w:rsidR="000C7DBB">
        <w:rPr>
          <w:rFonts w:ascii="Cambria" w:hAnsi="Cambria" w:cs="Times New Roman"/>
          <w:sz w:val="22"/>
          <w:szCs w:val="22"/>
        </w:rPr>
        <w:t>D</w:t>
      </w:r>
      <w:r w:rsidRPr="002B5D7F">
        <w:rPr>
          <w:rFonts w:ascii="Cambria" w:hAnsi="Cambria" w:cs="Times New Roman"/>
          <w:sz w:val="22"/>
          <w:szCs w:val="22"/>
        </w:rPr>
        <w:t>/BR/</w:t>
      </w:r>
      <w:r w:rsidR="000C7DBB">
        <w:rPr>
          <w:rFonts w:ascii="Cambria" w:hAnsi="Cambria" w:cs="Times New Roman"/>
          <w:sz w:val="22"/>
          <w:szCs w:val="22"/>
        </w:rPr>
        <w:t>2</w:t>
      </w:r>
      <w:r w:rsidRPr="002B5D7F">
        <w:rPr>
          <w:rFonts w:ascii="Cambria" w:hAnsi="Cambria" w:cs="Times New Roman"/>
          <w:sz w:val="22"/>
          <w:szCs w:val="22"/>
        </w:rPr>
        <w:t>/202</w:t>
      </w:r>
      <w:r w:rsidR="002B5D7F" w:rsidRPr="002B5D7F">
        <w:rPr>
          <w:rFonts w:ascii="Cambria" w:hAnsi="Cambria" w:cs="Times New Roman"/>
          <w:sz w:val="22"/>
          <w:szCs w:val="22"/>
        </w:rPr>
        <w:t>4</w:t>
      </w:r>
      <w:r w:rsidRPr="002B5D7F">
        <w:rPr>
          <w:rFonts w:ascii="Cambria" w:hAnsi="Cambria" w:cs="Times New Roman"/>
          <w:sz w:val="22"/>
          <w:szCs w:val="22"/>
        </w:rPr>
        <w:t xml:space="preserve">/PU” zamieszczonej na stronie IZP PŁ </w:t>
      </w:r>
      <w:hyperlink r:id="rId11" w:history="1">
        <w:r w:rsidRPr="002B5D7F">
          <w:rPr>
            <w:rStyle w:val="Hipercze"/>
            <w:rFonts w:ascii="Cambria" w:hAnsi="Cambria" w:cs="Times New Roman"/>
            <w:sz w:val="22"/>
            <w:szCs w:val="22"/>
          </w:rPr>
          <w:t>www.zp.p.lodz.pl</w:t>
        </w:r>
      </w:hyperlink>
      <w:r w:rsidR="00476BD7">
        <w:rPr>
          <w:rFonts w:ascii="Cambria" w:hAnsi="Cambria" w:cs="Times New Roman"/>
          <w:sz w:val="22"/>
          <w:szCs w:val="22"/>
        </w:rPr>
        <w:t>.</w:t>
      </w:r>
    </w:p>
    <w:p w14:paraId="599DAA47" w14:textId="77777777" w:rsidR="000326C3" w:rsidRPr="002B5D7F" w:rsidRDefault="000326C3" w:rsidP="00602985">
      <w:pPr>
        <w:suppressAutoHyphens/>
        <w:spacing w:line="276" w:lineRule="auto"/>
        <w:jc w:val="right"/>
        <w:rPr>
          <w:rFonts w:ascii="Cambria" w:hAnsi="Cambria" w:cs="Times New Roman"/>
          <w:sz w:val="22"/>
          <w:szCs w:val="22"/>
          <w:lang w:eastAsia="ar-SA"/>
        </w:rPr>
      </w:pPr>
    </w:p>
    <w:sectPr w:rsidR="000326C3" w:rsidRPr="002B5D7F" w:rsidSect="002E1BFA">
      <w:headerReference w:type="default" r:id="rId12"/>
      <w:footerReference w:type="default" r:id="rId13"/>
      <w:pgSz w:w="11906" w:h="16838" w:code="9"/>
      <w:pgMar w:top="567" w:right="1134" w:bottom="360" w:left="357" w:header="35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3F158" w14:textId="77777777" w:rsidR="002E4C59" w:rsidRDefault="002E4C59">
      <w:r>
        <w:separator/>
      </w:r>
    </w:p>
  </w:endnote>
  <w:endnote w:type="continuationSeparator" w:id="0">
    <w:p w14:paraId="010983BC" w14:textId="77777777" w:rsidR="002E4C59" w:rsidRDefault="002E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F51D1" w14:textId="77777777" w:rsidR="0072744A" w:rsidRPr="00957A80" w:rsidRDefault="00822C86" w:rsidP="0072744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sz w:val="24"/>
        <w:szCs w:val="24"/>
      </w:rPr>
      <w:pict w14:anchorId="5B66E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453.45pt;margin-top:-21.35pt;width:67.15pt;height:45.35pt;z-index:251656704;mso-wrap-edited:f;mso-width-percent:0;mso-height-percent:0;mso-position-horizontal-relative:margin;mso-width-percent:0;mso-height-percent:0">
          <v:imagedata r:id="rId1" o:title="HR_01"/>
          <w10:wrap type="square" anchorx="margin"/>
        </v:shape>
      </w:pict>
    </w:r>
    <w:r>
      <w:rPr>
        <w:noProof/>
      </w:rPr>
      <w:pict w14:anchorId="15FC586F">
        <v:shape id="_x0000_s1025" type="#_x0000_t75" alt="" style="position:absolute;left:0;text-align:left;margin-left:15.5pt;margin-top:646.9pt;width:39.75pt;height:45pt;z-index:251657728;mso-wrap-edited:f;mso-width-percent:0;mso-height-percent:0;mso-position-horizontal-relative:margin;mso-position-vertical-relative:margin;mso-width-percent:0;mso-height-percent:0">
          <v:imagedata r:id="rId2" o:title="W-2" grayscale="t"/>
          <w10:wrap type="square" anchorx="margin" anchory="margin"/>
        </v:shape>
      </w:pict>
    </w:r>
    <w:r w:rsidR="0072744A" w:rsidRPr="00957A80">
      <w:rPr>
        <w:rFonts w:ascii="Arial" w:hAnsi="Arial" w:cs="Arial"/>
        <w:color w:val="800000"/>
        <w:sz w:val="16"/>
        <w:szCs w:val="16"/>
      </w:rPr>
      <w:t>Wydział Elektrotechniki, Elektroniki, Informatyki i Automatyki</w:t>
    </w:r>
  </w:p>
  <w:p w14:paraId="21B28F7A" w14:textId="699705E2" w:rsidR="0072744A" w:rsidRPr="00F827F0" w:rsidRDefault="0072744A" w:rsidP="0072744A">
    <w:pPr>
      <w:ind w:left="708" w:firstLine="708"/>
      <w:rPr>
        <w:rFonts w:ascii="Arial" w:hAnsi="Arial" w:cs="Arial"/>
        <w:color w:val="800000"/>
        <w:sz w:val="16"/>
        <w:szCs w:val="16"/>
      </w:rPr>
    </w:pPr>
    <w:r w:rsidRPr="00F827F0">
      <w:rPr>
        <w:rFonts w:ascii="Arial" w:hAnsi="Arial" w:cs="Arial"/>
        <w:sz w:val="16"/>
        <w:szCs w:val="16"/>
      </w:rPr>
      <w:t>90-</w:t>
    </w:r>
    <w:r w:rsidR="0008471C">
      <w:rPr>
        <w:rFonts w:ascii="Arial" w:hAnsi="Arial" w:cs="Arial"/>
        <w:sz w:val="16"/>
        <w:szCs w:val="16"/>
      </w:rPr>
      <w:t>537</w:t>
    </w:r>
    <w:r w:rsidRPr="00F827F0">
      <w:rPr>
        <w:rFonts w:ascii="Arial" w:hAnsi="Arial" w:cs="Arial"/>
        <w:sz w:val="16"/>
        <w:szCs w:val="16"/>
      </w:rPr>
      <w:t xml:space="preserve"> Łódź, ul. Stefanowskiego 18, </w:t>
    </w:r>
    <w:r w:rsidRPr="00957A80">
      <w:rPr>
        <w:rFonts w:ascii="Arial" w:hAnsi="Arial" w:cs="Arial"/>
        <w:color w:val="800000"/>
        <w:sz w:val="16"/>
        <w:szCs w:val="16"/>
      </w:rPr>
      <w:t>budynek A1</w:t>
    </w:r>
    <w:r w:rsidR="0008471C">
      <w:rPr>
        <w:rFonts w:ascii="Arial" w:hAnsi="Arial" w:cs="Arial"/>
        <w:color w:val="800000"/>
        <w:sz w:val="16"/>
        <w:szCs w:val="16"/>
      </w:rPr>
      <w:t>2</w:t>
    </w:r>
  </w:p>
  <w:p w14:paraId="5A36F8E9" w14:textId="12050FC9" w:rsidR="0072744A" w:rsidRDefault="0072744A" w:rsidP="0072744A">
    <w:pPr>
      <w:ind w:left="708" w:firstLine="708"/>
      <w:rPr>
        <w:rFonts w:ascii="Arial" w:hAnsi="Arial" w:cs="Arial"/>
        <w:sz w:val="16"/>
        <w:szCs w:val="16"/>
        <w:lang w:val="fr-FR"/>
      </w:rPr>
    </w:pPr>
    <w:r w:rsidRPr="00F827F0">
      <w:rPr>
        <w:rFonts w:ascii="Arial" w:hAnsi="Arial" w:cs="Arial"/>
        <w:sz w:val="16"/>
        <w:szCs w:val="16"/>
        <w:lang w:val="de-DE"/>
      </w:rPr>
      <w:t xml:space="preserve">tel. </w:t>
    </w:r>
    <w:r w:rsidR="008732D5">
      <w:rPr>
        <w:rFonts w:ascii="Arial" w:hAnsi="Arial" w:cs="Arial"/>
        <w:sz w:val="16"/>
        <w:szCs w:val="16"/>
        <w:lang w:val="fr-FR"/>
      </w:rPr>
      <w:t>42 631 25 0</w:t>
    </w:r>
    <w:r w:rsidR="00433101">
      <w:rPr>
        <w:rFonts w:ascii="Arial" w:hAnsi="Arial" w:cs="Arial"/>
        <w:sz w:val="16"/>
        <w:szCs w:val="16"/>
        <w:lang w:val="fr-FR"/>
      </w:rPr>
      <w:t>4</w:t>
    </w:r>
    <w:r w:rsidRPr="00F827F0">
      <w:rPr>
        <w:rFonts w:ascii="Arial" w:hAnsi="Arial" w:cs="Arial"/>
        <w:sz w:val="16"/>
        <w:szCs w:val="16"/>
        <w:lang w:val="fr-FR"/>
      </w:rPr>
      <w:t xml:space="preserve">, </w:t>
    </w:r>
    <w:r w:rsidR="0008471C">
      <w:rPr>
        <w:rFonts w:ascii="Arial" w:hAnsi="Arial" w:cs="Arial"/>
        <w:sz w:val="16"/>
        <w:szCs w:val="16"/>
        <w:lang w:val="fr-FR"/>
      </w:rPr>
      <w:t>42 631 24 93</w:t>
    </w:r>
    <w:r w:rsidRPr="00F827F0">
      <w:rPr>
        <w:rFonts w:ascii="Arial" w:hAnsi="Arial" w:cs="Arial"/>
        <w:sz w:val="16"/>
        <w:szCs w:val="16"/>
        <w:lang w:val="fr-FR"/>
      </w:rPr>
      <w:t xml:space="preserve"> </w:t>
    </w:r>
  </w:p>
  <w:p w14:paraId="09F7E853" w14:textId="77777777" w:rsidR="000855DF" w:rsidRDefault="0072744A" w:rsidP="0072744A">
    <w:pPr>
      <w:ind w:left="708" w:firstLine="708"/>
      <w:rPr>
        <w:rFonts w:ascii="Arial" w:hAnsi="Arial" w:cs="Arial"/>
        <w:color w:val="800000"/>
        <w:sz w:val="16"/>
        <w:szCs w:val="16"/>
        <w:lang w:val="fr-FR"/>
      </w:rPr>
    </w:pPr>
    <w:r w:rsidRPr="00957A80">
      <w:rPr>
        <w:rFonts w:ascii="Arial" w:hAnsi="Arial" w:cs="Arial"/>
        <w:color w:val="800000"/>
        <w:sz w:val="16"/>
        <w:szCs w:val="16"/>
        <w:lang w:val="fr-FR"/>
      </w:rPr>
      <w:t>www.weeia.p.lodz.pl</w:t>
    </w:r>
    <w:r>
      <w:rPr>
        <w:rFonts w:ascii="Arial" w:hAnsi="Arial" w:cs="Arial"/>
        <w:sz w:val="16"/>
        <w:szCs w:val="16"/>
        <w:lang w:val="fr-FR"/>
      </w:rPr>
      <w:t xml:space="preserve">, </w:t>
    </w:r>
    <w:r w:rsidRPr="00957A80">
      <w:rPr>
        <w:rFonts w:ascii="Arial" w:hAnsi="Arial" w:cs="Arial"/>
        <w:color w:val="800000"/>
        <w:sz w:val="16"/>
        <w:szCs w:val="16"/>
        <w:lang w:val="fr-FR"/>
      </w:rPr>
      <w:t>www.p.lodz.pl</w:t>
    </w:r>
  </w:p>
  <w:p w14:paraId="06987E4A" w14:textId="77777777" w:rsidR="0072744A" w:rsidRPr="004327F4" w:rsidRDefault="0072744A" w:rsidP="0072744A">
    <w:pPr>
      <w:ind w:left="708" w:firstLine="708"/>
      <w:rPr>
        <w:rFonts w:ascii="Arial" w:hAnsi="Arial" w:cs="Arial"/>
        <w:color w:val="800000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A8A3A" w14:textId="77777777" w:rsidR="002E4C59" w:rsidRDefault="002E4C59">
      <w:r>
        <w:separator/>
      </w:r>
    </w:p>
  </w:footnote>
  <w:footnote w:type="continuationSeparator" w:id="0">
    <w:p w14:paraId="12EBAE6F" w14:textId="77777777" w:rsidR="002E4C59" w:rsidRDefault="002E4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D633A" w14:textId="495C3984" w:rsidR="005E79B4" w:rsidRPr="0059342B" w:rsidRDefault="00822C86" w:rsidP="003566BF">
    <w:r>
      <w:rPr>
        <w:noProof/>
      </w:rPr>
      <w:pict w14:anchorId="022A20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75.6pt;height:97.8pt;mso-width-percent:0;mso-height-percent:0;mso-width-percent:0;mso-height-percent:0">
          <v:imagedata r:id="rId1" o:title="1"/>
        </v:shape>
      </w:pict>
    </w:r>
    <w:r>
      <w:rPr>
        <w:noProof/>
      </w:rPr>
      <w:pict w14:anchorId="25236F05">
        <v:shape id="_x0000_s1027" type="#_x0000_t75" alt="" style="position:absolute;margin-left:.05pt;margin-top:-12.9pt;width:65.25pt;height:709.25pt;z-index:-251657728;mso-wrap-edited:f;mso-width-percent:0;mso-height-percent:0;mso-position-horizontal-relative:margin;mso-position-vertical-relative:margin;mso-width-percent:0;mso-height-percent:0">
          <v:imagedata r:id="rId2" o:title=""/>
          <w10:wrap type="square"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7B9C"/>
    <w:multiLevelType w:val="hybridMultilevel"/>
    <w:tmpl w:val="245C5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E1DB2"/>
    <w:multiLevelType w:val="hybridMultilevel"/>
    <w:tmpl w:val="657809F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2842CD6"/>
    <w:multiLevelType w:val="hybridMultilevel"/>
    <w:tmpl w:val="A490D4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3487FCC"/>
    <w:multiLevelType w:val="hybridMultilevel"/>
    <w:tmpl w:val="F5C2A98E"/>
    <w:lvl w:ilvl="0" w:tplc="B4F0E7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45F570B"/>
    <w:multiLevelType w:val="hybridMultilevel"/>
    <w:tmpl w:val="FA88F6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FB2E50"/>
    <w:multiLevelType w:val="hybridMultilevel"/>
    <w:tmpl w:val="E6608DCC"/>
    <w:lvl w:ilvl="0" w:tplc="B4F0E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5251029"/>
    <w:multiLevelType w:val="hybridMultilevel"/>
    <w:tmpl w:val="65780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85C54ED"/>
    <w:multiLevelType w:val="hybridMultilevel"/>
    <w:tmpl w:val="F97C8FB0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" w15:restartNumberingAfterBreak="0">
    <w:nsid w:val="086E167E"/>
    <w:multiLevelType w:val="hybridMultilevel"/>
    <w:tmpl w:val="A66E6130"/>
    <w:lvl w:ilvl="0" w:tplc="73ACF2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397D83"/>
    <w:multiLevelType w:val="hybridMultilevel"/>
    <w:tmpl w:val="5FC6C4A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DFB7AA4"/>
    <w:multiLevelType w:val="hybridMultilevel"/>
    <w:tmpl w:val="52B8C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962628"/>
    <w:multiLevelType w:val="hybridMultilevel"/>
    <w:tmpl w:val="056C5FC8"/>
    <w:lvl w:ilvl="0" w:tplc="E3A4BA4E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2DC4410"/>
    <w:multiLevelType w:val="hybridMultilevel"/>
    <w:tmpl w:val="95822FC0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3" w15:restartNumberingAfterBreak="0">
    <w:nsid w:val="17973B58"/>
    <w:multiLevelType w:val="hybridMultilevel"/>
    <w:tmpl w:val="CBB8C5C8"/>
    <w:lvl w:ilvl="0" w:tplc="B4F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EF744E"/>
    <w:multiLevelType w:val="hybridMultilevel"/>
    <w:tmpl w:val="66B00262"/>
    <w:lvl w:ilvl="0" w:tplc="B4F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566BB1"/>
    <w:multiLevelType w:val="hybridMultilevel"/>
    <w:tmpl w:val="79F67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0C0C9D"/>
    <w:multiLevelType w:val="hybridMultilevel"/>
    <w:tmpl w:val="456E0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F684A"/>
    <w:multiLevelType w:val="hybridMultilevel"/>
    <w:tmpl w:val="5FC6C4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B016DE9"/>
    <w:multiLevelType w:val="hybridMultilevel"/>
    <w:tmpl w:val="805016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5315CAC"/>
    <w:multiLevelType w:val="hybridMultilevel"/>
    <w:tmpl w:val="D436D250"/>
    <w:lvl w:ilvl="0" w:tplc="B4F0E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6D53A64"/>
    <w:multiLevelType w:val="hybridMultilevel"/>
    <w:tmpl w:val="BE9A8AD2"/>
    <w:lvl w:ilvl="0" w:tplc="B4F0E7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 w15:restartNumberingAfterBreak="0">
    <w:nsid w:val="3D6D34FD"/>
    <w:multiLevelType w:val="hybridMultilevel"/>
    <w:tmpl w:val="14E847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F525D3F"/>
    <w:multiLevelType w:val="hybridMultilevel"/>
    <w:tmpl w:val="657809F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3850FC9"/>
    <w:multiLevelType w:val="hybridMultilevel"/>
    <w:tmpl w:val="92F8DB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472371"/>
    <w:multiLevelType w:val="hybridMultilevel"/>
    <w:tmpl w:val="845C6044"/>
    <w:lvl w:ilvl="0" w:tplc="947605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3709C"/>
    <w:multiLevelType w:val="hybridMultilevel"/>
    <w:tmpl w:val="8E9C7C2A"/>
    <w:lvl w:ilvl="0" w:tplc="C5E09DA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0560F"/>
    <w:multiLevelType w:val="multilevel"/>
    <w:tmpl w:val="A1FA9B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C5C03AA"/>
    <w:multiLevelType w:val="hybridMultilevel"/>
    <w:tmpl w:val="C464C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F2CB7"/>
    <w:multiLevelType w:val="hybridMultilevel"/>
    <w:tmpl w:val="22F803B8"/>
    <w:lvl w:ilvl="0" w:tplc="B4F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4223F"/>
    <w:multiLevelType w:val="hybridMultilevel"/>
    <w:tmpl w:val="B4662A5A"/>
    <w:lvl w:ilvl="0" w:tplc="DE1EA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90B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C034D9"/>
    <w:multiLevelType w:val="hybridMultilevel"/>
    <w:tmpl w:val="2678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86A86"/>
    <w:multiLevelType w:val="hybridMultilevel"/>
    <w:tmpl w:val="B22602BA"/>
    <w:lvl w:ilvl="0" w:tplc="E6E21F8C">
      <w:numFmt w:val="bullet"/>
      <w:lvlText w:val="•"/>
      <w:lvlJc w:val="left"/>
      <w:pPr>
        <w:ind w:left="1065" w:hanging="705"/>
      </w:pPr>
      <w:rPr>
        <w:rFonts w:ascii="Cambria" w:eastAsia="Times New Roman" w:hAnsi="Cambri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32CC3"/>
    <w:multiLevelType w:val="hybridMultilevel"/>
    <w:tmpl w:val="49187F6E"/>
    <w:lvl w:ilvl="0" w:tplc="2E1C5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B618F"/>
    <w:multiLevelType w:val="hybridMultilevel"/>
    <w:tmpl w:val="AF5CDE86"/>
    <w:lvl w:ilvl="0" w:tplc="41EC5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34CDB"/>
    <w:multiLevelType w:val="hybridMultilevel"/>
    <w:tmpl w:val="25160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B67FC"/>
    <w:multiLevelType w:val="hybridMultilevel"/>
    <w:tmpl w:val="F0242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B17A9"/>
    <w:multiLevelType w:val="hybridMultilevel"/>
    <w:tmpl w:val="364C4F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E667556"/>
    <w:multiLevelType w:val="hybridMultilevel"/>
    <w:tmpl w:val="5D6462F0"/>
    <w:lvl w:ilvl="0" w:tplc="04150017">
      <w:start w:val="1"/>
      <w:numFmt w:val="lowerLetter"/>
      <w:lvlText w:val="%1)"/>
      <w:lvlJc w:val="left"/>
      <w:pPr>
        <w:ind w:left="1876" w:hanging="360"/>
      </w:p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48" w15:restartNumberingAfterBreak="0">
    <w:nsid w:val="7F856014"/>
    <w:multiLevelType w:val="hybridMultilevel"/>
    <w:tmpl w:val="F57AD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E0385"/>
    <w:multiLevelType w:val="hybridMultilevel"/>
    <w:tmpl w:val="678E19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18633955">
    <w:abstractNumId w:val="8"/>
  </w:num>
  <w:num w:numId="2" w16cid:durableId="1549294468">
    <w:abstractNumId w:val="3"/>
  </w:num>
  <w:num w:numId="3" w16cid:durableId="1429884317">
    <w:abstractNumId w:val="2"/>
  </w:num>
  <w:num w:numId="4" w16cid:durableId="905342679">
    <w:abstractNumId w:val="1"/>
  </w:num>
  <w:num w:numId="5" w16cid:durableId="1338075034">
    <w:abstractNumId w:val="0"/>
  </w:num>
  <w:num w:numId="6" w16cid:durableId="844243542">
    <w:abstractNumId w:val="9"/>
  </w:num>
  <w:num w:numId="7" w16cid:durableId="310646729">
    <w:abstractNumId w:val="7"/>
  </w:num>
  <w:num w:numId="8" w16cid:durableId="1879317793">
    <w:abstractNumId w:val="6"/>
  </w:num>
  <w:num w:numId="9" w16cid:durableId="1926381126">
    <w:abstractNumId w:val="5"/>
  </w:num>
  <w:num w:numId="10" w16cid:durableId="1131702871">
    <w:abstractNumId w:val="4"/>
  </w:num>
  <w:num w:numId="11" w16cid:durableId="448158996">
    <w:abstractNumId w:val="23"/>
  </w:num>
  <w:num w:numId="12" w16cid:durableId="676618829">
    <w:abstractNumId w:val="24"/>
  </w:num>
  <w:num w:numId="13" w16cid:durableId="1752896605">
    <w:abstractNumId w:val="13"/>
  </w:num>
  <w:num w:numId="14" w16cid:durableId="1356804854">
    <w:abstractNumId w:val="30"/>
  </w:num>
  <w:num w:numId="15" w16cid:durableId="612248422">
    <w:abstractNumId w:val="38"/>
  </w:num>
  <w:num w:numId="16" w16cid:durableId="429471376">
    <w:abstractNumId w:val="14"/>
  </w:num>
  <w:num w:numId="17" w16cid:durableId="371002452">
    <w:abstractNumId w:val="41"/>
  </w:num>
  <w:num w:numId="18" w16cid:durableId="600988071">
    <w:abstractNumId w:val="29"/>
  </w:num>
  <w:num w:numId="19" w16cid:durableId="95175105">
    <w:abstractNumId w:val="15"/>
  </w:num>
  <w:num w:numId="20" w16cid:durableId="3520700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7859292">
    <w:abstractNumId w:val="34"/>
  </w:num>
  <w:num w:numId="22" w16cid:durableId="529028805">
    <w:abstractNumId w:val="42"/>
  </w:num>
  <w:num w:numId="23" w16cid:durableId="611130974">
    <w:abstractNumId w:val="20"/>
  </w:num>
  <w:num w:numId="24" w16cid:durableId="535046923">
    <w:abstractNumId w:val="10"/>
  </w:num>
  <w:num w:numId="25" w16cid:durableId="58017703">
    <w:abstractNumId w:val="16"/>
  </w:num>
  <w:num w:numId="26" w16cid:durableId="396362961">
    <w:abstractNumId w:val="44"/>
  </w:num>
  <w:num w:numId="27" w16cid:durableId="1540896108">
    <w:abstractNumId w:val="12"/>
  </w:num>
  <w:num w:numId="28" w16cid:durableId="1315838855">
    <w:abstractNumId w:val="36"/>
  </w:num>
  <w:num w:numId="29" w16cid:durableId="768425196">
    <w:abstractNumId w:val="17"/>
  </w:num>
  <w:num w:numId="30" w16cid:durableId="744454930">
    <w:abstractNumId w:val="26"/>
  </w:num>
  <w:num w:numId="31" w16cid:durableId="613905533">
    <w:abstractNumId w:val="37"/>
  </w:num>
  <w:num w:numId="32" w16cid:durableId="393704153">
    <w:abstractNumId w:val="43"/>
  </w:num>
  <w:num w:numId="33" w16cid:durableId="44187351">
    <w:abstractNumId w:val="48"/>
  </w:num>
  <w:num w:numId="34" w16cid:durableId="1484195907">
    <w:abstractNumId w:val="32"/>
  </w:num>
  <w:num w:numId="35" w16cid:durableId="2121873148">
    <w:abstractNumId w:val="45"/>
  </w:num>
  <w:num w:numId="36" w16cid:durableId="2058624639">
    <w:abstractNumId w:val="46"/>
  </w:num>
  <w:num w:numId="37" w16cid:durableId="20782765">
    <w:abstractNumId w:val="21"/>
  </w:num>
  <w:num w:numId="38" w16cid:durableId="1288392914">
    <w:abstractNumId w:val="49"/>
  </w:num>
  <w:num w:numId="39" w16cid:durableId="70855655">
    <w:abstractNumId w:val="27"/>
  </w:num>
  <w:num w:numId="40" w16cid:durableId="1487864217">
    <w:abstractNumId w:val="19"/>
  </w:num>
  <w:num w:numId="41" w16cid:durableId="661084057">
    <w:abstractNumId w:val="33"/>
  </w:num>
  <w:num w:numId="42" w16cid:durableId="1045444726">
    <w:abstractNumId w:val="35"/>
  </w:num>
  <w:num w:numId="43" w16cid:durableId="880477726">
    <w:abstractNumId w:val="40"/>
  </w:num>
  <w:num w:numId="44" w16cid:durableId="713240657">
    <w:abstractNumId w:val="11"/>
  </w:num>
  <w:num w:numId="45" w16cid:durableId="738210129">
    <w:abstractNumId w:val="28"/>
  </w:num>
  <w:num w:numId="46" w16cid:durableId="1860310461">
    <w:abstractNumId w:val="39"/>
  </w:num>
  <w:num w:numId="47" w16cid:durableId="1117066404">
    <w:abstractNumId w:val="22"/>
  </w:num>
  <w:num w:numId="48" w16cid:durableId="166212443">
    <w:abstractNumId w:val="47"/>
  </w:num>
  <w:num w:numId="49" w16cid:durableId="1604218311">
    <w:abstractNumId w:val="31"/>
  </w:num>
  <w:num w:numId="50" w16cid:durableId="18101243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oNotTrackMove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F04"/>
    <w:rsid w:val="0000058F"/>
    <w:rsid w:val="00000F2B"/>
    <w:rsid w:val="000016D5"/>
    <w:rsid w:val="00001C21"/>
    <w:rsid w:val="00001EA2"/>
    <w:rsid w:val="000020E0"/>
    <w:rsid w:val="00002455"/>
    <w:rsid w:val="00002EFA"/>
    <w:rsid w:val="000031CD"/>
    <w:rsid w:val="000034CA"/>
    <w:rsid w:val="00003552"/>
    <w:rsid w:val="000040F7"/>
    <w:rsid w:val="00005331"/>
    <w:rsid w:val="00006175"/>
    <w:rsid w:val="00007F3C"/>
    <w:rsid w:val="0001018D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1BB8"/>
    <w:rsid w:val="000235DB"/>
    <w:rsid w:val="00023AF8"/>
    <w:rsid w:val="00023DF9"/>
    <w:rsid w:val="000247A4"/>
    <w:rsid w:val="000248F0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26C3"/>
    <w:rsid w:val="00034769"/>
    <w:rsid w:val="00034EC3"/>
    <w:rsid w:val="00034FE4"/>
    <w:rsid w:val="00035901"/>
    <w:rsid w:val="00035DA2"/>
    <w:rsid w:val="00035E8D"/>
    <w:rsid w:val="000360FC"/>
    <w:rsid w:val="00036889"/>
    <w:rsid w:val="00036994"/>
    <w:rsid w:val="00037006"/>
    <w:rsid w:val="0003726F"/>
    <w:rsid w:val="00037411"/>
    <w:rsid w:val="00037417"/>
    <w:rsid w:val="00037971"/>
    <w:rsid w:val="00040050"/>
    <w:rsid w:val="00040D83"/>
    <w:rsid w:val="000452D5"/>
    <w:rsid w:val="00045A4C"/>
    <w:rsid w:val="0004603C"/>
    <w:rsid w:val="0004713B"/>
    <w:rsid w:val="00050AD5"/>
    <w:rsid w:val="00050B6D"/>
    <w:rsid w:val="000531C8"/>
    <w:rsid w:val="0005489B"/>
    <w:rsid w:val="00054E32"/>
    <w:rsid w:val="00056F5D"/>
    <w:rsid w:val="000615E8"/>
    <w:rsid w:val="00063092"/>
    <w:rsid w:val="00063A88"/>
    <w:rsid w:val="00063F26"/>
    <w:rsid w:val="00064547"/>
    <w:rsid w:val="00064979"/>
    <w:rsid w:val="00064D08"/>
    <w:rsid w:val="00065527"/>
    <w:rsid w:val="00066106"/>
    <w:rsid w:val="00066725"/>
    <w:rsid w:val="00066E4C"/>
    <w:rsid w:val="000673D9"/>
    <w:rsid w:val="00067890"/>
    <w:rsid w:val="000703DD"/>
    <w:rsid w:val="0007103F"/>
    <w:rsid w:val="00071514"/>
    <w:rsid w:val="0007220B"/>
    <w:rsid w:val="00072AA0"/>
    <w:rsid w:val="00072D4D"/>
    <w:rsid w:val="000730BD"/>
    <w:rsid w:val="00073C17"/>
    <w:rsid w:val="00073F25"/>
    <w:rsid w:val="00074127"/>
    <w:rsid w:val="00075D47"/>
    <w:rsid w:val="00076368"/>
    <w:rsid w:val="00076984"/>
    <w:rsid w:val="00080AC6"/>
    <w:rsid w:val="00081A81"/>
    <w:rsid w:val="00082FAC"/>
    <w:rsid w:val="00083D63"/>
    <w:rsid w:val="00083FDC"/>
    <w:rsid w:val="0008471C"/>
    <w:rsid w:val="0008554F"/>
    <w:rsid w:val="000855A2"/>
    <w:rsid w:val="000855B5"/>
    <w:rsid w:val="000855DF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A02F7"/>
    <w:rsid w:val="000A0371"/>
    <w:rsid w:val="000A0AD0"/>
    <w:rsid w:val="000A0D8E"/>
    <w:rsid w:val="000A286E"/>
    <w:rsid w:val="000A2919"/>
    <w:rsid w:val="000A3F23"/>
    <w:rsid w:val="000A4519"/>
    <w:rsid w:val="000A725A"/>
    <w:rsid w:val="000A7455"/>
    <w:rsid w:val="000A7931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5213"/>
    <w:rsid w:val="000C5746"/>
    <w:rsid w:val="000C68E0"/>
    <w:rsid w:val="000C6C1E"/>
    <w:rsid w:val="000C7DBB"/>
    <w:rsid w:val="000C7E22"/>
    <w:rsid w:val="000D0280"/>
    <w:rsid w:val="000D0E88"/>
    <w:rsid w:val="000D1146"/>
    <w:rsid w:val="000D16D0"/>
    <w:rsid w:val="000D2370"/>
    <w:rsid w:val="000D23EE"/>
    <w:rsid w:val="000D406B"/>
    <w:rsid w:val="000D43B8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0F7D39"/>
    <w:rsid w:val="0010059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120A"/>
    <w:rsid w:val="0011604F"/>
    <w:rsid w:val="001161F7"/>
    <w:rsid w:val="0011686E"/>
    <w:rsid w:val="00116DC3"/>
    <w:rsid w:val="001176C5"/>
    <w:rsid w:val="00121479"/>
    <w:rsid w:val="00121CCA"/>
    <w:rsid w:val="00121CD4"/>
    <w:rsid w:val="001229DA"/>
    <w:rsid w:val="00123C1E"/>
    <w:rsid w:val="001246C9"/>
    <w:rsid w:val="00124A62"/>
    <w:rsid w:val="0012500D"/>
    <w:rsid w:val="00126185"/>
    <w:rsid w:val="00127579"/>
    <w:rsid w:val="00131742"/>
    <w:rsid w:val="001320CD"/>
    <w:rsid w:val="00132FD1"/>
    <w:rsid w:val="0013434F"/>
    <w:rsid w:val="00134F2E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55CC"/>
    <w:rsid w:val="00166787"/>
    <w:rsid w:val="00166B74"/>
    <w:rsid w:val="00166C37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2F49"/>
    <w:rsid w:val="00184304"/>
    <w:rsid w:val="001857F4"/>
    <w:rsid w:val="00185C20"/>
    <w:rsid w:val="0018675E"/>
    <w:rsid w:val="00186AEA"/>
    <w:rsid w:val="00186B67"/>
    <w:rsid w:val="0019046F"/>
    <w:rsid w:val="00190FF6"/>
    <w:rsid w:val="0019240B"/>
    <w:rsid w:val="001927EA"/>
    <w:rsid w:val="001928C0"/>
    <w:rsid w:val="00192DB0"/>
    <w:rsid w:val="00192DD5"/>
    <w:rsid w:val="00192F1C"/>
    <w:rsid w:val="00197E49"/>
    <w:rsid w:val="001A0FCB"/>
    <w:rsid w:val="001A189F"/>
    <w:rsid w:val="001A1FB1"/>
    <w:rsid w:val="001A2447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A6EB1"/>
    <w:rsid w:val="001A741F"/>
    <w:rsid w:val="001B07A6"/>
    <w:rsid w:val="001B0C13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0D85"/>
    <w:rsid w:val="001C309A"/>
    <w:rsid w:val="001C315B"/>
    <w:rsid w:val="001C4D2F"/>
    <w:rsid w:val="001C4FEC"/>
    <w:rsid w:val="001D0A40"/>
    <w:rsid w:val="001D1A28"/>
    <w:rsid w:val="001D25C7"/>
    <w:rsid w:val="001D26CA"/>
    <w:rsid w:val="001D2AC6"/>
    <w:rsid w:val="001D2C00"/>
    <w:rsid w:val="001D38B5"/>
    <w:rsid w:val="001D420F"/>
    <w:rsid w:val="001D4244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4A23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3FA1"/>
    <w:rsid w:val="00205546"/>
    <w:rsid w:val="002060DE"/>
    <w:rsid w:val="00207792"/>
    <w:rsid w:val="00211350"/>
    <w:rsid w:val="0021149E"/>
    <w:rsid w:val="002130B3"/>
    <w:rsid w:val="002134B4"/>
    <w:rsid w:val="00213E82"/>
    <w:rsid w:val="00214939"/>
    <w:rsid w:val="00214FBD"/>
    <w:rsid w:val="00215D9B"/>
    <w:rsid w:val="00220694"/>
    <w:rsid w:val="00221CF8"/>
    <w:rsid w:val="00221D0C"/>
    <w:rsid w:val="0022221C"/>
    <w:rsid w:val="00223DD3"/>
    <w:rsid w:val="0022483E"/>
    <w:rsid w:val="0022494C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4786"/>
    <w:rsid w:val="00237FE0"/>
    <w:rsid w:val="002413C2"/>
    <w:rsid w:val="002415A9"/>
    <w:rsid w:val="00241FD6"/>
    <w:rsid w:val="00242628"/>
    <w:rsid w:val="0024300F"/>
    <w:rsid w:val="0024366C"/>
    <w:rsid w:val="00243C21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4752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1B0"/>
    <w:rsid w:val="002617B2"/>
    <w:rsid w:val="00261C22"/>
    <w:rsid w:val="00261C55"/>
    <w:rsid w:val="00262889"/>
    <w:rsid w:val="00262C31"/>
    <w:rsid w:val="002635DD"/>
    <w:rsid w:val="00264090"/>
    <w:rsid w:val="002644E3"/>
    <w:rsid w:val="00265C51"/>
    <w:rsid w:val="00265D70"/>
    <w:rsid w:val="00266950"/>
    <w:rsid w:val="00266AF5"/>
    <w:rsid w:val="00267FFD"/>
    <w:rsid w:val="002710FE"/>
    <w:rsid w:val="00272E9F"/>
    <w:rsid w:val="0027576D"/>
    <w:rsid w:val="002761D6"/>
    <w:rsid w:val="002770B3"/>
    <w:rsid w:val="00277510"/>
    <w:rsid w:val="00277CAC"/>
    <w:rsid w:val="00277E3F"/>
    <w:rsid w:val="002808CA"/>
    <w:rsid w:val="00280FDB"/>
    <w:rsid w:val="00281936"/>
    <w:rsid w:val="002827B4"/>
    <w:rsid w:val="002833A9"/>
    <w:rsid w:val="00283424"/>
    <w:rsid w:val="00286652"/>
    <w:rsid w:val="00286DDB"/>
    <w:rsid w:val="00287882"/>
    <w:rsid w:val="00287B1D"/>
    <w:rsid w:val="002903B9"/>
    <w:rsid w:val="00291391"/>
    <w:rsid w:val="002916FA"/>
    <w:rsid w:val="0029239F"/>
    <w:rsid w:val="00293C24"/>
    <w:rsid w:val="0029666F"/>
    <w:rsid w:val="00296679"/>
    <w:rsid w:val="002A03D3"/>
    <w:rsid w:val="002A0901"/>
    <w:rsid w:val="002A1D44"/>
    <w:rsid w:val="002A42B0"/>
    <w:rsid w:val="002A6194"/>
    <w:rsid w:val="002A62AC"/>
    <w:rsid w:val="002A7C01"/>
    <w:rsid w:val="002B0B37"/>
    <w:rsid w:val="002B233F"/>
    <w:rsid w:val="002B302A"/>
    <w:rsid w:val="002B340E"/>
    <w:rsid w:val="002B5827"/>
    <w:rsid w:val="002B5D7F"/>
    <w:rsid w:val="002B5DEE"/>
    <w:rsid w:val="002B6705"/>
    <w:rsid w:val="002B6D8F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18D0"/>
    <w:rsid w:val="002D2082"/>
    <w:rsid w:val="002D266C"/>
    <w:rsid w:val="002D31FE"/>
    <w:rsid w:val="002D3AAD"/>
    <w:rsid w:val="002D3E91"/>
    <w:rsid w:val="002D41D3"/>
    <w:rsid w:val="002D4CD0"/>
    <w:rsid w:val="002D717A"/>
    <w:rsid w:val="002D7AD5"/>
    <w:rsid w:val="002E06CE"/>
    <w:rsid w:val="002E1026"/>
    <w:rsid w:val="002E1BFA"/>
    <w:rsid w:val="002E23AF"/>
    <w:rsid w:val="002E36E1"/>
    <w:rsid w:val="002E4C59"/>
    <w:rsid w:val="002E53D3"/>
    <w:rsid w:val="002E58BF"/>
    <w:rsid w:val="002E6001"/>
    <w:rsid w:val="002E64C2"/>
    <w:rsid w:val="002E6904"/>
    <w:rsid w:val="002E6B9D"/>
    <w:rsid w:val="002E7CDB"/>
    <w:rsid w:val="002F010D"/>
    <w:rsid w:val="002F092F"/>
    <w:rsid w:val="002F0DEE"/>
    <w:rsid w:val="002F2652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CC"/>
    <w:rsid w:val="0030226C"/>
    <w:rsid w:val="00303889"/>
    <w:rsid w:val="00306BC3"/>
    <w:rsid w:val="00306FEE"/>
    <w:rsid w:val="00307A00"/>
    <w:rsid w:val="003106F9"/>
    <w:rsid w:val="00310F48"/>
    <w:rsid w:val="00311211"/>
    <w:rsid w:val="00311FED"/>
    <w:rsid w:val="00311FFE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4FBB"/>
    <w:rsid w:val="003250AB"/>
    <w:rsid w:val="003260D8"/>
    <w:rsid w:val="003263AF"/>
    <w:rsid w:val="00327704"/>
    <w:rsid w:val="0033051F"/>
    <w:rsid w:val="00330555"/>
    <w:rsid w:val="00330DD9"/>
    <w:rsid w:val="00330E1E"/>
    <w:rsid w:val="003341C8"/>
    <w:rsid w:val="003344CF"/>
    <w:rsid w:val="00334AA2"/>
    <w:rsid w:val="0033530B"/>
    <w:rsid w:val="0033560E"/>
    <w:rsid w:val="003357C3"/>
    <w:rsid w:val="0034077D"/>
    <w:rsid w:val="00340F4A"/>
    <w:rsid w:val="003413CD"/>
    <w:rsid w:val="0034194F"/>
    <w:rsid w:val="0034272A"/>
    <w:rsid w:val="00343528"/>
    <w:rsid w:val="0034371D"/>
    <w:rsid w:val="00344815"/>
    <w:rsid w:val="00344FDB"/>
    <w:rsid w:val="003456AB"/>
    <w:rsid w:val="00345C4C"/>
    <w:rsid w:val="003469E4"/>
    <w:rsid w:val="003473FF"/>
    <w:rsid w:val="003502D3"/>
    <w:rsid w:val="00350C50"/>
    <w:rsid w:val="003525A7"/>
    <w:rsid w:val="003531D0"/>
    <w:rsid w:val="00353A05"/>
    <w:rsid w:val="003543F3"/>
    <w:rsid w:val="0035544B"/>
    <w:rsid w:val="00355BA8"/>
    <w:rsid w:val="003566BF"/>
    <w:rsid w:val="0035709F"/>
    <w:rsid w:val="00357450"/>
    <w:rsid w:val="00357B20"/>
    <w:rsid w:val="00360541"/>
    <w:rsid w:val="00361E90"/>
    <w:rsid w:val="003622D1"/>
    <w:rsid w:val="003633BE"/>
    <w:rsid w:val="00364E26"/>
    <w:rsid w:val="00364F1B"/>
    <w:rsid w:val="003655FC"/>
    <w:rsid w:val="00365C32"/>
    <w:rsid w:val="0036606B"/>
    <w:rsid w:val="003675E2"/>
    <w:rsid w:val="00367943"/>
    <w:rsid w:val="0037298F"/>
    <w:rsid w:val="00372AEC"/>
    <w:rsid w:val="00373B4A"/>
    <w:rsid w:val="0037501E"/>
    <w:rsid w:val="00375A4D"/>
    <w:rsid w:val="00376133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2DEF"/>
    <w:rsid w:val="0039321D"/>
    <w:rsid w:val="00396909"/>
    <w:rsid w:val="00397992"/>
    <w:rsid w:val="00397E39"/>
    <w:rsid w:val="003A1C36"/>
    <w:rsid w:val="003A3716"/>
    <w:rsid w:val="003A4EDC"/>
    <w:rsid w:val="003A7243"/>
    <w:rsid w:val="003B184F"/>
    <w:rsid w:val="003B1869"/>
    <w:rsid w:val="003B1981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34F4"/>
    <w:rsid w:val="003D4E93"/>
    <w:rsid w:val="003D50AC"/>
    <w:rsid w:val="003D50C8"/>
    <w:rsid w:val="003D5447"/>
    <w:rsid w:val="003D7271"/>
    <w:rsid w:val="003D759E"/>
    <w:rsid w:val="003D7E41"/>
    <w:rsid w:val="003E0561"/>
    <w:rsid w:val="003E26A1"/>
    <w:rsid w:val="003E64CA"/>
    <w:rsid w:val="003E728B"/>
    <w:rsid w:val="003E77A0"/>
    <w:rsid w:val="003F0748"/>
    <w:rsid w:val="003F2237"/>
    <w:rsid w:val="003F6B6E"/>
    <w:rsid w:val="003F6B9E"/>
    <w:rsid w:val="003F719F"/>
    <w:rsid w:val="003F73F8"/>
    <w:rsid w:val="003F7A98"/>
    <w:rsid w:val="00400C82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437F"/>
    <w:rsid w:val="00416890"/>
    <w:rsid w:val="004202CB"/>
    <w:rsid w:val="00421E10"/>
    <w:rsid w:val="00421F95"/>
    <w:rsid w:val="004228D1"/>
    <w:rsid w:val="00422E04"/>
    <w:rsid w:val="00422E35"/>
    <w:rsid w:val="00422E4E"/>
    <w:rsid w:val="0042432B"/>
    <w:rsid w:val="00426312"/>
    <w:rsid w:val="00426F20"/>
    <w:rsid w:val="00430F77"/>
    <w:rsid w:val="0043189A"/>
    <w:rsid w:val="00431F5B"/>
    <w:rsid w:val="004327F4"/>
    <w:rsid w:val="00433101"/>
    <w:rsid w:val="0043311D"/>
    <w:rsid w:val="00433777"/>
    <w:rsid w:val="004344D7"/>
    <w:rsid w:val="004349E3"/>
    <w:rsid w:val="00435B51"/>
    <w:rsid w:val="00435FCF"/>
    <w:rsid w:val="004363BE"/>
    <w:rsid w:val="004371DB"/>
    <w:rsid w:val="00437580"/>
    <w:rsid w:val="00440665"/>
    <w:rsid w:val="00441405"/>
    <w:rsid w:val="00442010"/>
    <w:rsid w:val="00442356"/>
    <w:rsid w:val="00442E22"/>
    <w:rsid w:val="004433D8"/>
    <w:rsid w:val="004439AB"/>
    <w:rsid w:val="0044440A"/>
    <w:rsid w:val="0044459B"/>
    <w:rsid w:val="00444BEB"/>
    <w:rsid w:val="00444FB4"/>
    <w:rsid w:val="00445FA3"/>
    <w:rsid w:val="00446503"/>
    <w:rsid w:val="0044776D"/>
    <w:rsid w:val="0045048D"/>
    <w:rsid w:val="00450A62"/>
    <w:rsid w:val="00450D3C"/>
    <w:rsid w:val="00450DEB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5FC"/>
    <w:rsid w:val="00473A86"/>
    <w:rsid w:val="00473B8D"/>
    <w:rsid w:val="00473BBC"/>
    <w:rsid w:val="00473CB4"/>
    <w:rsid w:val="004750BB"/>
    <w:rsid w:val="004750DB"/>
    <w:rsid w:val="004758FE"/>
    <w:rsid w:val="00476393"/>
    <w:rsid w:val="00476BD7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17B"/>
    <w:rsid w:val="00492206"/>
    <w:rsid w:val="00492AFD"/>
    <w:rsid w:val="004935FD"/>
    <w:rsid w:val="004940DE"/>
    <w:rsid w:val="0049460F"/>
    <w:rsid w:val="00494727"/>
    <w:rsid w:val="00494FE1"/>
    <w:rsid w:val="0049646C"/>
    <w:rsid w:val="0049691E"/>
    <w:rsid w:val="00496A4F"/>
    <w:rsid w:val="00496D19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09EB"/>
    <w:rsid w:val="004B111A"/>
    <w:rsid w:val="004B115D"/>
    <w:rsid w:val="004B1569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155"/>
    <w:rsid w:val="004D1363"/>
    <w:rsid w:val="004D164A"/>
    <w:rsid w:val="004D22C6"/>
    <w:rsid w:val="004D5A4E"/>
    <w:rsid w:val="004D5D0A"/>
    <w:rsid w:val="004D5E88"/>
    <w:rsid w:val="004D7988"/>
    <w:rsid w:val="004D7A35"/>
    <w:rsid w:val="004E0714"/>
    <w:rsid w:val="004E1C76"/>
    <w:rsid w:val="004E32F9"/>
    <w:rsid w:val="004E3DDC"/>
    <w:rsid w:val="004E51A6"/>
    <w:rsid w:val="004E52D9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5516"/>
    <w:rsid w:val="00506B57"/>
    <w:rsid w:val="005075CB"/>
    <w:rsid w:val="00507DA3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0A8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37A7D"/>
    <w:rsid w:val="005400BD"/>
    <w:rsid w:val="005403C7"/>
    <w:rsid w:val="005407CC"/>
    <w:rsid w:val="005414A9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560B2"/>
    <w:rsid w:val="00560932"/>
    <w:rsid w:val="00560E8F"/>
    <w:rsid w:val="00560EF3"/>
    <w:rsid w:val="0056183F"/>
    <w:rsid w:val="005620C7"/>
    <w:rsid w:val="005621C8"/>
    <w:rsid w:val="005639B0"/>
    <w:rsid w:val="005665B7"/>
    <w:rsid w:val="00566D81"/>
    <w:rsid w:val="00566EEE"/>
    <w:rsid w:val="00567047"/>
    <w:rsid w:val="00571033"/>
    <w:rsid w:val="005718EE"/>
    <w:rsid w:val="005723A4"/>
    <w:rsid w:val="0057272A"/>
    <w:rsid w:val="00575457"/>
    <w:rsid w:val="00576D65"/>
    <w:rsid w:val="005801C1"/>
    <w:rsid w:val="005809D0"/>
    <w:rsid w:val="005814C3"/>
    <w:rsid w:val="00581BC0"/>
    <w:rsid w:val="0058409E"/>
    <w:rsid w:val="005841DB"/>
    <w:rsid w:val="00584363"/>
    <w:rsid w:val="00584505"/>
    <w:rsid w:val="00585066"/>
    <w:rsid w:val="005854C8"/>
    <w:rsid w:val="00587481"/>
    <w:rsid w:val="00590D16"/>
    <w:rsid w:val="0059134F"/>
    <w:rsid w:val="00591579"/>
    <w:rsid w:val="0059342B"/>
    <w:rsid w:val="00593DC8"/>
    <w:rsid w:val="005940FF"/>
    <w:rsid w:val="0059473D"/>
    <w:rsid w:val="005951C8"/>
    <w:rsid w:val="00596C9F"/>
    <w:rsid w:val="005976DF"/>
    <w:rsid w:val="005978B9"/>
    <w:rsid w:val="005A0205"/>
    <w:rsid w:val="005A080C"/>
    <w:rsid w:val="005A1BD8"/>
    <w:rsid w:val="005A2D45"/>
    <w:rsid w:val="005A4549"/>
    <w:rsid w:val="005A4A59"/>
    <w:rsid w:val="005A4A5A"/>
    <w:rsid w:val="005A6086"/>
    <w:rsid w:val="005A781E"/>
    <w:rsid w:val="005A7CBB"/>
    <w:rsid w:val="005B06E4"/>
    <w:rsid w:val="005B1AE4"/>
    <w:rsid w:val="005B21E4"/>
    <w:rsid w:val="005B2690"/>
    <w:rsid w:val="005B2B6B"/>
    <w:rsid w:val="005B7787"/>
    <w:rsid w:val="005C1817"/>
    <w:rsid w:val="005C200C"/>
    <w:rsid w:val="005C21A3"/>
    <w:rsid w:val="005C227D"/>
    <w:rsid w:val="005C3193"/>
    <w:rsid w:val="005C325F"/>
    <w:rsid w:val="005C375C"/>
    <w:rsid w:val="005C387F"/>
    <w:rsid w:val="005C3FBA"/>
    <w:rsid w:val="005C45FB"/>
    <w:rsid w:val="005C46FC"/>
    <w:rsid w:val="005C482B"/>
    <w:rsid w:val="005C54B8"/>
    <w:rsid w:val="005C6CF6"/>
    <w:rsid w:val="005C7578"/>
    <w:rsid w:val="005C7580"/>
    <w:rsid w:val="005D03E8"/>
    <w:rsid w:val="005D0D91"/>
    <w:rsid w:val="005D13AC"/>
    <w:rsid w:val="005D14F5"/>
    <w:rsid w:val="005D23F3"/>
    <w:rsid w:val="005D2B3A"/>
    <w:rsid w:val="005D32D6"/>
    <w:rsid w:val="005D4A42"/>
    <w:rsid w:val="005D51CA"/>
    <w:rsid w:val="005D5CC6"/>
    <w:rsid w:val="005D7102"/>
    <w:rsid w:val="005D7DAA"/>
    <w:rsid w:val="005E0930"/>
    <w:rsid w:val="005E15F9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39DB"/>
    <w:rsid w:val="005F45C0"/>
    <w:rsid w:val="005F4E93"/>
    <w:rsid w:val="005F66C3"/>
    <w:rsid w:val="005F6FA1"/>
    <w:rsid w:val="005F7100"/>
    <w:rsid w:val="0060059A"/>
    <w:rsid w:val="00600F2E"/>
    <w:rsid w:val="00602985"/>
    <w:rsid w:val="00603BF9"/>
    <w:rsid w:val="00606398"/>
    <w:rsid w:val="00607437"/>
    <w:rsid w:val="00607953"/>
    <w:rsid w:val="0061102C"/>
    <w:rsid w:val="00611398"/>
    <w:rsid w:val="00611ACE"/>
    <w:rsid w:val="00613FE2"/>
    <w:rsid w:val="00614C78"/>
    <w:rsid w:val="0061510A"/>
    <w:rsid w:val="006165F4"/>
    <w:rsid w:val="00623F28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53D"/>
    <w:rsid w:val="00635B94"/>
    <w:rsid w:val="006362D4"/>
    <w:rsid w:val="0063758B"/>
    <w:rsid w:val="00641241"/>
    <w:rsid w:val="006418CD"/>
    <w:rsid w:val="00643273"/>
    <w:rsid w:val="00643405"/>
    <w:rsid w:val="006465BA"/>
    <w:rsid w:val="00646FCC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316B"/>
    <w:rsid w:val="00663708"/>
    <w:rsid w:val="00663F6A"/>
    <w:rsid w:val="00664985"/>
    <w:rsid w:val="00665053"/>
    <w:rsid w:val="00665DA4"/>
    <w:rsid w:val="00665F8F"/>
    <w:rsid w:val="00666A22"/>
    <w:rsid w:val="00667FF9"/>
    <w:rsid w:val="006701CA"/>
    <w:rsid w:val="006708DF"/>
    <w:rsid w:val="00671F81"/>
    <w:rsid w:val="006743DE"/>
    <w:rsid w:val="00674F73"/>
    <w:rsid w:val="00675697"/>
    <w:rsid w:val="00675E8A"/>
    <w:rsid w:val="006769AF"/>
    <w:rsid w:val="00676D9B"/>
    <w:rsid w:val="00676E96"/>
    <w:rsid w:val="00677110"/>
    <w:rsid w:val="00677120"/>
    <w:rsid w:val="006806E5"/>
    <w:rsid w:val="00680780"/>
    <w:rsid w:val="00680936"/>
    <w:rsid w:val="0068099E"/>
    <w:rsid w:val="00680EAB"/>
    <w:rsid w:val="00681D3D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0FB"/>
    <w:rsid w:val="00691AD9"/>
    <w:rsid w:val="00692F92"/>
    <w:rsid w:val="00692FA1"/>
    <w:rsid w:val="006931B7"/>
    <w:rsid w:val="006934FB"/>
    <w:rsid w:val="0069521C"/>
    <w:rsid w:val="00695778"/>
    <w:rsid w:val="006958B3"/>
    <w:rsid w:val="00696420"/>
    <w:rsid w:val="00697A55"/>
    <w:rsid w:val="00697AC4"/>
    <w:rsid w:val="006A046B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424A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26C"/>
    <w:rsid w:val="006C698D"/>
    <w:rsid w:val="006C6E1E"/>
    <w:rsid w:val="006C6F16"/>
    <w:rsid w:val="006C74EB"/>
    <w:rsid w:val="006C787A"/>
    <w:rsid w:val="006D0FF6"/>
    <w:rsid w:val="006D150A"/>
    <w:rsid w:val="006D29E2"/>
    <w:rsid w:val="006D2B9C"/>
    <w:rsid w:val="006D4B85"/>
    <w:rsid w:val="006D57B5"/>
    <w:rsid w:val="006D6551"/>
    <w:rsid w:val="006E0E5B"/>
    <w:rsid w:val="006E1513"/>
    <w:rsid w:val="006E3D7F"/>
    <w:rsid w:val="006E4D52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6A2"/>
    <w:rsid w:val="00700E73"/>
    <w:rsid w:val="0070255D"/>
    <w:rsid w:val="007028F1"/>
    <w:rsid w:val="00702985"/>
    <w:rsid w:val="00703C11"/>
    <w:rsid w:val="00704641"/>
    <w:rsid w:val="00704A39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2208"/>
    <w:rsid w:val="00723586"/>
    <w:rsid w:val="007242BA"/>
    <w:rsid w:val="00724E24"/>
    <w:rsid w:val="007269B7"/>
    <w:rsid w:val="0072744A"/>
    <w:rsid w:val="0072757E"/>
    <w:rsid w:val="00727EF8"/>
    <w:rsid w:val="0073028A"/>
    <w:rsid w:val="00731952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9D4"/>
    <w:rsid w:val="00753FC6"/>
    <w:rsid w:val="00755ECB"/>
    <w:rsid w:val="00756275"/>
    <w:rsid w:val="007577B1"/>
    <w:rsid w:val="00760EB6"/>
    <w:rsid w:val="00762356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0D3B"/>
    <w:rsid w:val="00782670"/>
    <w:rsid w:val="00782F2D"/>
    <w:rsid w:val="00783272"/>
    <w:rsid w:val="00783A23"/>
    <w:rsid w:val="00783AC4"/>
    <w:rsid w:val="0078614A"/>
    <w:rsid w:val="00786C0F"/>
    <w:rsid w:val="00790800"/>
    <w:rsid w:val="00792A8E"/>
    <w:rsid w:val="00792BB6"/>
    <w:rsid w:val="007936C7"/>
    <w:rsid w:val="007941CB"/>
    <w:rsid w:val="00794294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0BD"/>
    <w:rsid w:val="007A2EF1"/>
    <w:rsid w:val="007A340C"/>
    <w:rsid w:val="007A3E20"/>
    <w:rsid w:val="007A423E"/>
    <w:rsid w:val="007A4A9A"/>
    <w:rsid w:val="007A5548"/>
    <w:rsid w:val="007A5603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0F6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2B5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488A"/>
    <w:rsid w:val="007E4EDB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08F"/>
    <w:rsid w:val="007F6255"/>
    <w:rsid w:val="007F6FD4"/>
    <w:rsid w:val="007F7543"/>
    <w:rsid w:val="008001EA"/>
    <w:rsid w:val="00800BFF"/>
    <w:rsid w:val="008013DD"/>
    <w:rsid w:val="008042E2"/>
    <w:rsid w:val="00804781"/>
    <w:rsid w:val="00804E74"/>
    <w:rsid w:val="00805FA3"/>
    <w:rsid w:val="0080688D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17DC0"/>
    <w:rsid w:val="0082022E"/>
    <w:rsid w:val="0082087F"/>
    <w:rsid w:val="0082100D"/>
    <w:rsid w:val="00821D2D"/>
    <w:rsid w:val="00822C45"/>
    <w:rsid w:val="00822C86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27F1F"/>
    <w:rsid w:val="0083117F"/>
    <w:rsid w:val="00832689"/>
    <w:rsid w:val="008328A2"/>
    <w:rsid w:val="00832C83"/>
    <w:rsid w:val="00832E0B"/>
    <w:rsid w:val="00832EBB"/>
    <w:rsid w:val="0083449E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1AD7"/>
    <w:rsid w:val="008529CD"/>
    <w:rsid w:val="0085456F"/>
    <w:rsid w:val="00854BE8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679B2"/>
    <w:rsid w:val="008714B9"/>
    <w:rsid w:val="008732D5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0876"/>
    <w:rsid w:val="00891721"/>
    <w:rsid w:val="0089227D"/>
    <w:rsid w:val="008929EC"/>
    <w:rsid w:val="00892BB1"/>
    <w:rsid w:val="008935EC"/>
    <w:rsid w:val="00894012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A7ED9"/>
    <w:rsid w:val="008B0507"/>
    <w:rsid w:val="008B09D3"/>
    <w:rsid w:val="008B254D"/>
    <w:rsid w:val="008B2631"/>
    <w:rsid w:val="008B4C60"/>
    <w:rsid w:val="008B531A"/>
    <w:rsid w:val="008B6492"/>
    <w:rsid w:val="008C0367"/>
    <w:rsid w:val="008C0D45"/>
    <w:rsid w:val="008C14C7"/>
    <w:rsid w:val="008C1AFE"/>
    <w:rsid w:val="008C1B6B"/>
    <w:rsid w:val="008C2442"/>
    <w:rsid w:val="008C2BF3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3EA"/>
    <w:rsid w:val="008D5CD1"/>
    <w:rsid w:val="008D5DD0"/>
    <w:rsid w:val="008D62D9"/>
    <w:rsid w:val="008D7141"/>
    <w:rsid w:val="008E0A13"/>
    <w:rsid w:val="008E1148"/>
    <w:rsid w:val="008E1A13"/>
    <w:rsid w:val="008E39BD"/>
    <w:rsid w:val="008E3D74"/>
    <w:rsid w:val="008E4564"/>
    <w:rsid w:val="008E492F"/>
    <w:rsid w:val="008E4F59"/>
    <w:rsid w:val="008E589F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150"/>
    <w:rsid w:val="008F4746"/>
    <w:rsid w:val="008F51F6"/>
    <w:rsid w:val="008F5FAA"/>
    <w:rsid w:val="008F6CB5"/>
    <w:rsid w:val="008F7125"/>
    <w:rsid w:val="008F721C"/>
    <w:rsid w:val="00900117"/>
    <w:rsid w:val="009001C1"/>
    <w:rsid w:val="00900E54"/>
    <w:rsid w:val="00900F14"/>
    <w:rsid w:val="009020BE"/>
    <w:rsid w:val="009025D9"/>
    <w:rsid w:val="00903DC0"/>
    <w:rsid w:val="009044EA"/>
    <w:rsid w:val="00904815"/>
    <w:rsid w:val="00904D8F"/>
    <w:rsid w:val="00906381"/>
    <w:rsid w:val="009073B0"/>
    <w:rsid w:val="0090754A"/>
    <w:rsid w:val="00907683"/>
    <w:rsid w:val="009102E9"/>
    <w:rsid w:val="009118AA"/>
    <w:rsid w:val="00911F7B"/>
    <w:rsid w:val="00912C3A"/>
    <w:rsid w:val="009144C7"/>
    <w:rsid w:val="00914F00"/>
    <w:rsid w:val="00915276"/>
    <w:rsid w:val="009155A4"/>
    <w:rsid w:val="00916C79"/>
    <w:rsid w:val="00916C95"/>
    <w:rsid w:val="00917F17"/>
    <w:rsid w:val="00917F3D"/>
    <w:rsid w:val="00920F72"/>
    <w:rsid w:val="0092173C"/>
    <w:rsid w:val="00922238"/>
    <w:rsid w:val="00922F66"/>
    <w:rsid w:val="0092325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3BD5"/>
    <w:rsid w:val="009358C3"/>
    <w:rsid w:val="009359CE"/>
    <w:rsid w:val="00935E7B"/>
    <w:rsid w:val="0093637D"/>
    <w:rsid w:val="0093748D"/>
    <w:rsid w:val="00940C8A"/>
    <w:rsid w:val="009413B0"/>
    <w:rsid w:val="00942C80"/>
    <w:rsid w:val="0094450A"/>
    <w:rsid w:val="0094543B"/>
    <w:rsid w:val="00946543"/>
    <w:rsid w:val="009470AA"/>
    <w:rsid w:val="00947206"/>
    <w:rsid w:val="00947832"/>
    <w:rsid w:val="00952AE4"/>
    <w:rsid w:val="00952F34"/>
    <w:rsid w:val="00953562"/>
    <w:rsid w:val="009535FF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1640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05C"/>
    <w:rsid w:val="009722B3"/>
    <w:rsid w:val="00974AB1"/>
    <w:rsid w:val="00975B6E"/>
    <w:rsid w:val="00976338"/>
    <w:rsid w:val="00976624"/>
    <w:rsid w:val="00976C6F"/>
    <w:rsid w:val="00976CA7"/>
    <w:rsid w:val="00977881"/>
    <w:rsid w:val="00983448"/>
    <w:rsid w:val="00983980"/>
    <w:rsid w:val="00983D62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969B5"/>
    <w:rsid w:val="009A0928"/>
    <w:rsid w:val="009A0D18"/>
    <w:rsid w:val="009A3D19"/>
    <w:rsid w:val="009A5A04"/>
    <w:rsid w:val="009A5CAB"/>
    <w:rsid w:val="009A794E"/>
    <w:rsid w:val="009A7ED2"/>
    <w:rsid w:val="009B10B5"/>
    <w:rsid w:val="009B117E"/>
    <w:rsid w:val="009B1474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1FCB"/>
    <w:rsid w:val="009D20D5"/>
    <w:rsid w:val="009D223B"/>
    <w:rsid w:val="009D2D5E"/>
    <w:rsid w:val="009D5B34"/>
    <w:rsid w:val="009D6231"/>
    <w:rsid w:val="009D6679"/>
    <w:rsid w:val="009D697F"/>
    <w:rsid w:val="009D6DDA"/>
    <w:rsid w:val="009D708F"/>
    <w:rsid w:val="009E016D"/>
    <w:rsid w:val="009E052D"/>
    <w:rsid w:val="009E07E0"/>
    <w:rsid w:val="009E2F21"/>
    <w:rsid w:val="009E459D"/>
    <w:rsid w:val="009E485B"/>
    <w:rsid w:val="009E50D0"/>
    <w:rsid w:val="009E539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5BC3"/>
    <w:rsid w:val="00A068CA"/>
    <w:rsid w:val="00A0696A"/>
    <w:rsid w:val="00A07D12"/>
    <w:rsid w:val="00A07DBB"/>
    <w:rsid w:val="00A10FBE"/>
    <w:rsid w:val="00A1193A"/>
    <w:rsid w:val="00A11F36"/>
    <w:rsid w:val="00A126FC"/>
    <w:rsid w:val="00A13F7B"/>
    <w:rsid w:val="00A16797"/>
    <w:rsid w:val="00A2029C"/>
    <w:rsid w:val="00A2238F"/>
    <w:rsid w:val="00A22ABE"/>
    <w:rsid w:val="00A238AB"/>
    <w:rsid w:val="00A23988"/>
    <w:rsid w:val="00A24E51"/>
    <w:rsid w:val="00A250AD"/>
    <w:rsid w:val="00A2512B"/>
    <w:rsid w:val="00A251C7"/>
    <w:rsid w:val="00A27E97"/>
    <w:rsid w:val="00A30478"/>
    <w:rsid w:val="00A304D3"/>
    <w:rsid w:val="00A30979"/>
    <w:rsid w:val="00A31F22"/>
    <w:rsid w:val="00A327D3"/>
    <w:rsid w:val="00A3353D"/>
    <w:rsid w:val="00A340A5"/>
    <w:rsid w:val="00A3517A"/>
    <w:rsid w:val="00A353C0"/>
    <w:rsid w:val="00A35694"/>
    <w:rsid w:val="00A37510"/>
    <w:rsid w:val="00A37A1F"/>
    <w:rsid w:val="00A4040B"/>
    <w:rsid w:val="00A40BA0"/>
    <w:rsid w:val="00A413BC"/>
    <w:rsid w:val="00A4149C"/>
    <w:rsid w:val="00A414F1"/>
    <w:rsid w:val="00A42BFC"/>
    <w:rsid w:val="00A42E94"/>
    <w:rsid w:val="00A43CA8"/>
    <w:rsid w:val="00A447F3"/>
    <w:rsid w:val="00A45046"/>
    <w:rsid w:val="00A46096"/>
    <w:rsid w:val="00A46DA8"/>
    <w:rsid w:val="00A471A2"/>
    <w:rsid w:val="00A4724C"/>
    <w:rsid w:val="00A505BB"/>
    <w:rsid w:val="00A508ED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337"/>
    <w:rsid w:val="00A63A03"/>
    <w:rsid w:val="00A64D3E"/>
    <w:rsid w:val="00A65858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6FC5"/>
    <w:rsid w:val="00A87451"/>
    <w:rsid w:val="00A87B64"/>
    <w:rsid w:val="00A912AF"/>
    <w:rsid w:val="00A9159A"/>
    <w:rsid w:val="00A92777"/>
    <w:rsid w:val="00A92DC6"/>
    <w:rsid w:val="00A93E61"/>
    <w:rsid w:val="00A94B42"/>
    <w:rsid w:val="00A9658A"/>
    <w:rsid w:val="00A96A72"/>
    <w:rsid w:val="00A971A9"/>
    <w:rsid w:val="00A973A9"/>
    <w:rsid w:val="00AA09EC"/>
    <w:rsid w:val="00AA0CAE"/>
    <w:rsid w:val="00AA18DF"/>
    <w:rsid w:val="00AA1C04"/>
    <w:rsid w:val="00AA1F07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4119"/>
    <w:rsid w:val="00AB6AC7"/>
    <w:rsid w:val="00AB7269"/>
    <w:rsid w:val="00AB78C0"/>
    <w:rsid w:val="00AB7C9F"/>
    <w:rsid w:val="00AC130D"/>
    <w:rsid w:val="00AC189F"/>
    <w:rsid w:val="00AC1EFE"/>
    <w:rsid w:val="00AC2213"/>
    <w:rsid w:val="00AC3E80"/>
    <w:rsid w:val="00AC3EE6"/>
    <w:rsid w:val="00AC4377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3B9D"/>
    <w:rsid w:val="00AD4954"/>
    <w:rsid w:val="00AD4E4E"/>
    <w:rsid w:val="00AD59A6"/>
    <w:rsid w:val="00AD63E5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48D3"/>
    <w:rsid w:val="00AE4DA5"/>
    <w:rsid w:val="00AE5328"/>
    <w:rsid w:val="00AE5871"/>
    <w:rsid w:val="00AE5A38"/>
    <w:rsid w:val="00AE5F24"/>
    <w:rsid w:val="00AF1BD3"/>
    <w:rsid w:val="00AF2213"/>
    <w:rsid w:val="00AF283F"/>
    <w:rsid w:val="00AF30A5"/>
    <w:rsid w:val="00AF35CA"/>
    <w:rsid w:val="00AF3BAE"/>
    <w:rsid w:val="00AF4F91"/>
    <w:rsid w:val="00AF4FF8"/>
    <w:rsid w:val="00AF55F8"/>
    <w:rsid w:val="00AF65F4"/>
    <w:rsid w:val="00AF65FF"/>
    <w:rsid w:val="00AF6FAF"/>
    <w:rsid w:val="00AF7607"/>
    <w:rsid w:val="00AF7FFC"/>
    <w:rsid w:val="00B00CBB"/>
    <w:rsid w:val="00B01278"/>
    <w:rsid w:val="00B01545"/>
    <w:rsid w:val="00B01813"/>
    <w:rsid w:val="00B02519"/>
    <w:rsid w:val="00B034DC"/>
    <w:rsid w:val="00B03787"/>
    <w:rsid w:val="00B04672"/>
    <w:rsid w:val="00B04BE0"/>
    <w:rsid w:val="00B11F6A"/>
    <w:rsid w:val="00B13599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2821"/>
    <w:rsid w:val="00B23F34"/>
    <w:rsid w:val="00B242B3"/>
    <w:rsid w:val="00B24D32"/>
    <w:rsid w:val="00B24D46"/>
    <w:rsid w:val="00B252EC"/>
    <w:rsid w:val="00B254AA"/>
    <w:rsid w:val="00B25F35"/>
    <w:rsid w:val="00B26145"/>
    <w:rsid w:val="00B26678"/>
    <w:rsid w:val="00B2733B"/>
    <w:rsid w:val="00B275A2"/>
    <w:rsid w:val="00B27689"/>
    <w:rsid w:val="00B277B2"/>
    <w:rsid w:val="00B31859"/>
    <w:rsid w:val="00B3189C"/>
    <w:rsid w:val="00B31C7B"/>
    <w:rsid w:val="00B32818"/>
    <w:rsid w:val="00B32B38"/>
    <w:rsid w:val="00B3333C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7FE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5B1"/>
    <w:rsid w:val="00B63888"/>
    <w:rsid w:val="00B64235"/>
    <w:rsid w:val="00B64AA6"/>
    <w:rsid w:val="00B66A99"/>
    <w:rsid w:val="00B67941"/>
    <w:rsid w:val="00B7047B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910E1"/>
    <w:rsid w:val="00B91254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38D7"/>
    <w:rsid w:val="00BA4330"/>
    <w:rsid w:val="00BA48B7"/>
    <w:rsid w:val="00BA5A38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A8C"/>
    <w:rsid w:val="00BB5E92"/>
    <w:rsid w:val="00BB68FB"/>
    <w:rsid w:val="00BB6F04"/>
    <w:rsid w:val="00BB6F6F"/>
    <w:rsid w:val="00BB75DB"/>
    <w:rsid w:val="00BB7702"/>
    <w:rsid w:val="00BB7941"/>
    <w:rsid w:val="00BC0540"/>
    <w:rsid w:val="00BC1398"/>
    <w:rsid w:val="00BC139D"/>
    <w:rsid w:val="00BC1C00"/>
    <w:rsid w:val="00BC2021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D73BE"/>
    <w:rsid w:val="00BE039F"/>
    <w:rsid w:val="00BE0A6C"/>
    <w:rsid w:val="00BE0FC9"/>
    <w:rsid w:val="00BE118C"/>
    <w:rsid w:val="00BE1CEF"/>
    <w:rsid w:val="00BE20F4"/>
    <w:rsid w:val="00BE2307"/>
    <w:rsid w:val="00BE2507"/>
    <w:rsid w:val="00BE25B0"/>
    <w:rsid w:val="00BE386B"/>
    <w:rsid w:val="00BE48C3"/>
    <w:rsid w:val="00BE4EBE"/>
    <w:rsid w:val="00BE562B"/>
    <w:rsid w:val="00BE5637"/>
    <w:rsid w:val="00BE5C71"/>
    <w:rsid w:val="00BE5E50"/>
    <w:rsid w:val="00BE5FE7"/>
    <w:rsid w:val="00BE7717"/>
    <w:rsid w:val="00BF06CB"/>
    <w:rsid w:val="00BF15A0"/>
    <w:rsid w:val="00BF2259"/>
    <w:rsid w:val="00BF2303"/>
    <w:rsid w:val="00BF231F"/>
    <w:rsid w:val="00BF248F"/>
    <w:rsid w:val="00BF38B5"/>
    <w:rsid w:val="00BF61D7"/>
    <w:rsid w:val="00BF68B2"/>
    <w:rsid w:val="00BF700D"/>
    <w:rsid w:val="00C00B83"/>
    <w:rsid w:val="00C00E59"/>
    <w:rsid w:val="00C0141E"/>
    <w:rsid w:val="00C01FB6"/>
    <w:rsid w:val="00C075B2"/>
    <w:rsid w:val="00C10777"/>
    <w:rsid w:val="00C107DB"/>
    <w:rsid w:val="00C1154D"/>
    <w:rsid w:val="00C11B98"/>
    <w:rsid w:val="00C130E4"/>
    <w:rsid w:val="00C13C3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853"/>
    <w:rsid w:val="00C22AA1"/>
    <w:rsid w:val="00C236DE"/>
    <w:rsid w:val="00C2741C"/>
    <w:rsid w:val="00C3036D"/>
    <w:rsid w:val="00C30C42"/>
    <w:rsid w:val="00C30C51"/>
    <w:rsid w:val="00C30FE7"/>
    <w:rsid w:val="00C31A6B"/>
    <w:rsid w:val="00C31B7F"/>
    <w:rsid w:val="00C326FB"/>
    <w:rsid w:val="00C33CAA"/>
    <w:rsid w:val="00C34186"/>
    <w:rsid w:val="00C342DA"/>
    <w:rsid w:val="00C35939"/>
    <w:rsid w:val="00C35B20"/>
    <w:rsid w:val="00C36014"/>
    <w:rsid w:val="00C36D04"/>
    <w:rsid w:val="00C36DA6"/>
    <w:rsid w:val="00C37352"/>
    <w:rsid w:val="00C37471"/>
    <w:rsid w:val="00C40C3B"/>
    <w:rsid w:val="00C41881"/>
    <w:rsid w:val="00C422F4"/>
    <w:rsid w:val="00C42977"/>
    <w:rsid w:val="00C43123"/>
    <w:rsid w:val="00C439D8"/>
    <w:rsid w:val="00C44F0E"/>
    <w:rsid w:val="00C4520F"/>
    <w:rsid w:val="00C45B0B"/>
    <w:rsid w:val="00C45F80"/>
    <w:rsid w:val="00C46E7E"/>
    <w:rsid w:val="00C47427"/>
    <w:rsid w:val="00C52CBE"/>
    <w:rsid w:val="00C531E4"/>
    <w:rsid w:val="00C54639"/>
    <w:rsid w:val="00C54750"/>
    <w:rsid w:val="00C55064"/>
    <w:rsid w:val="00C553C0"/>
    <w:rsid w:val="00C56689"/>
    <w:rsid w:val="00C56E6F"/>
    <w:rsid w:val="00C56FAF"/>
    <w:rsid w:val="00C571D4"/>
    <w:rsid w:val="00C57903"/>
    <w:rsid w:val="00C579F5"/>
    <w:rsid w:val="00C61D1B"/>
    <w:rsid w:val="00C62F20"/>
    <w:rsid w:val="00C6394D"/>
    <w:rsid w:val="00C63ED7"/>
    <w:rsid w:val="00C63F98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15A"/>
    <w:rsid w:val="00C75639"/>
    <w:rsid w:val="00C75B0B"/>
    <w:rsid w:val="00C7623B"/>
    <w:rsid w:val="00C768F4"/>
    <w:rsid w:val="00C76B72"/>
    <w:rsid w:val="00C779FF"/>
    <w:rsid w:val="00C77CEF"/>
    <w:rsid w:val="00C806BE"/>
    <w:rsid w:val="00C80AD2"/>
    <w:rsid w:val="00C8223D"/>
    <w:rsid w:val="00C837D3"/>
    <w:rsid w:val="00C83859"/>
    <w:rsid w:val="00C83A38"/>
    <w:rsid w:val="00C84405"/>
    <w:rsid w:val="00C84645"/>
    <w:rsid w:val="00C847B4"/>
    <w:rsid w:val="00C84D18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4FBE"/>
    <w:rsid w:val="00C95436"/>
    <w:rsid w:val="00C9578D"/>
    <w:rsid w:val="00C9674C"/>
    <w:rsid w:val="00C96D82"/>
    <w:rsid w:val="00C978B1"/>
    <w:rsid w:val="00CA0D84"/>
    <w:rsid w:val="00CA0F2C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0B19"/>
    <w:rsid w:val="00CC1D17"/>
    <w:rsid w:val="00CC1E4F"/>
    <w:rsid w:val="00CC220A"/>
    <w:rsid w:val="00CC2CD3"/>
    <w:rsid w:val="00CC3A5C"/>
    <w:rsid w:val="00CD1D87"/>
    <w:rsid w:val="00CD240E"/>
    <w:rsid w:val="00CD3082"/>
    <w:rsid w:val="00CD3794"/>
    <w:rsid w:val="00CD3F02"/>
    <w:rsid w:val="00CD4CE0"/>
    <w:rsid w:val="00CD4CED"/>
    <w:rsid w:val="00CD5317"/>
    <w:rsid w:val="00CD6334"/>
    <w:rsid w:val="00CD6593"/>
    <w:rsid w:val="00CD73E2"/>
    <w:rsid w:val="00CD75EB"/>
    <w:rsid w:val="00CD7BDC"/>
    <w:rsid w:val="00CD7FFC"/>
    <w:rsid w:val="00CE102A"/>
    <w:rsid w:val="00CE1F73"/>
    <w:rsid w:val="00CE28C6"/>
    <w:rsid w:val="00CE4E1B"/>
    <w:rsid w:val="00CE5160"/>
    <w:rsid w:val="00CF15A5"/>
    <w:rsid w:val="00CF31DC"/>
    <w:rsid w:val="00CF347C"/>
    <w:rsid w:val="00CF4F5C"/>
    <w:rsid w:val="00CF60D8"/>
    <w:rsid w:val="00CF7899"/>
    <w:rsid w:val="00CF7DD7"/>
    <w:rsid w:val="00D0062E"/>
    <w:rsid w:val="00D01112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681C"/>
    <w:rsid w:val="00D1740A"/>
    <w:rsid w:val="00D178D1"/>
    <w:rsid w:val="00D21A7F"/>
    <w:rsid w:val="00D240B6"/>
    <w:rsid w:val="00D24634"/>
    <w:rsid w:val="00D259B9"/>
    <w:rsid w:val="00D25A95"/>
    <w:rsid w:val="00D27F1E"/>
    <w:rsid w:val="00D31EA9"/>
    <w:rsid w:val="00D343A9"/>
    <w:rsid w:val="00D346FB"/>
    <w:rsid w:val="00D349E1"/>
    <w:rsid w:val="00D34AD6"/>
    <w:rsid w:val="00D34C75"/>
    <w:rsid w:val="00D36465"/>
    <w:rsid w:val="00D36795"/>
    <w:rsid w:val="00D40E5F"/>
    <w:rsid w:val="00D4151A"/>
    <w:rsid w:val="00D41C5F"/>
    <w:rsid w:val="00D44383"/>
    <w:rsid w:val="00D4440B"/>
    <w:rsid w:val="00D47FCC"/>
    <w:rsid w:val="00D5314C"/>
    <w:rsid w:val="00D53D49"/>
    <w:rsid w:val="00D55E90"/>
    <w:rsid w:val="00D56312"/>
    <w:rsid w:val="00D56374"/>
    <w:rsid w:val="00D566EE"/>
    <w:rsid w:val="00D569C0"/>
    <w:rsid w:val="00D60693"/>
    <w:rsid w:val="00D61B5E"/>
    <w:rsid w:val="00D61C13"/>
    <w:rsid w:val="00D62999"/>
    <w:rsid w:val="00D6382E"/>
    <w:rsid w:val="00D65AB7"/>
    <w:rsid w:val="00D65C39"/>
    <w:rsid w:val="00D65DB7"/>
    <w:rsid w:val="00D65E46"/>
    <w:rsid w:val="00D65F9D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117E"/>
    <w:rsid w:val="00D923D4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140"/>
    <w:rsid w:val="00DA6216"/>
    <w:rsid w:val="00DA6B42"/>
    <w:rsid w:val="00DA744E"/>
    <w:rsid w:val="00DA791D"/>
    <w:rsid w:val="00DA7BE9"/>
    <w:rsid w:val="00DA7CF8"/>
    <w:rsid w:val="00DB0757"/>
    <w:rsid w:val="00DB0CCA"/>
    <w:rsid w:val="00DB1927"/>
    <w:rsid w:val="00DB1A00"/>
    <w:rsid w:val="00DB1C2C"/>
    <w:rsid w:val="00DB222B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382E"/>
    <w:rsid w:val="00DC47A7"/>
    <w:rsid w:val="00DC4F96"/>
    <w:rsid w:val="00DC5534"/>
    <w:rsid w:val="00DC6278"/>
    <w:rsid w:val="00DC6519"/>
    <w:rsid w:val="00DD0069"/>
    <w:rsid w:val="00DD09A1"/>
    <w:rsid w:val="00DD2140"/>
    <w:rsid w:val="00DD27D4"/>
    <w:rsid w:val="00DD2B41"/>
    <w:rsid w:val="00DD310C"/>
    <w:rsid w:val="00DD338E"/>
    <w:rsid w:val="00DD3B4A"/>
    <w:rsid w:val="00DD43E3"/>
    <w:rsid w:val="00DD53A9"/>
    <w:rsid w:val="00DD6D35"/>
    <w:rsid w:val="00DD70C6"/>
    <w:rsid w:val="00DE0514"/>
    <w:rsid w:val="00DE3107"/>
    <w:rsid w:val="00DE3446"/>
    <w:rsid w:val="00DE3EC3"/>
    <w:rsid w:val="00DE6C7A"/>
    <w:rsid w:val="00DF01E5"/>
    <w:rsid w:val="00DF0F1E"/>
    <w:rsid w:val="00DF245C"/>
    <w:rsid w:val="00DF3703"/>
    <w:rsid w:val="00DF635C"/>
    <w:rsid w:val="00DF63CC"/>
    <w:rsid w:val="00E02D9D"/>
    <w:rsid w:val="00E0349B"/>
    <w:rsid w:val="00E042B9"/>
    <w:rsid w:val="00E1009B"/>
    <w:rsid w:val="00E128BE"/>
    <w:rsid w:val="00E12ED1"/>
    <w:rsid w:val="00E12FA4"/>
    <w:rsid w:val="00E15697"/>
    <w:rsid w:val="00E159F2"/>
    <w:rsid w:val="00E15CAF"/>
    <w:rsid w:val="00E16BB6"/>
    <w:rsid w:val="00E16BBE"/>
    <w:rsid w:val="00E1798D"/>
    <w:rsid w:val="00E17D09"/>
    <w:rsid w:val="00E17F31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129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15A9"/>
    <w:rsid w:val="00E42103"/>
    <w:rsid w:val="00E43495"/>
    <w:rsid w:val="00E43919"/>
    <w:rsid w:val="00E45E20"/>
    <w:rsid w:val="00E45F8B"/>
    <w:rsid w:val="00E46F23"/>
    <w:rsid w:val="00E5047A"/>
    <w:rsid w:val="00E5171E"/>
    <w:rsid w:val="00E51BCB"/>
    <w:rsid w:val="00E52098"/>
    <w:rsid w:val="00E521C1"/>
    <w:rsid w:val="00E53789"/>
    <w:rsid w:val="00E539E6"/>
    <w:rsid w:val="00E5543B"/>
    <w:rsid w:val="00E5587D"/>
    <w:rsid w:val="00E56303"/>
    <w:rsid w:val="00E5747C"/>
    <w:rsid w:val="00E57D9A"/>
    <w:rsid w:val="00E57FE1"/>
    <w:rsid w:val="00E601B4"/>
    <w:rsid w:val="00E608FB"/>
    <w:rsid w:val="00E6226D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1FE"/>
    <w:rsid w:val="00E736DD"/>
    <w:rsid w:val="00E73E73"/>
    <w:rsid w:val="00E73E8B"/>
    <w:rsid w:val="00E765F4"/>
    <w:rsid w:val="00E80638"/>
    <w:rsid w:val="00E806AF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3AF3"/>
    <w:rsid w:val="00EA40AF"/>
    <w:rsid w:val="00EA4150"/>
    <w:rsid w:val="00EA4E75"/>
    <w:rsid w:val="00EA58FB"/>
    <w:rsid w:val="00EA641C"/>
    <w:rsid w:val="00EA6431"/>
    <w:rsid w:val="00EB210C"/>
    <w:rsid w:val="00EB3F30"/>
    <w:rsid w:val="00EB4BE0"/>
    <w:rsid w:val="00EB610D"/>
    <w:rsid w:val="00EB66A5"/>
    <w:rsid w:val="00EC1DE0"/>
    <w:rsid w:val="00EC30E3"/>
    <w:rsid w:val="00EC4FFA"/>
    <w:rsid w:val="00EC5107"/>
    <w:rsid w:val="00EC595B"/>
    <w:rsid w:val="00EC62C6"/>
    <w:rsid w:val="00ED116E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4B06"/>
    <w:rsid w:val="00EE50D9"/>
    <w:rsid w:val="00EE6009"/>
    <w:rsid w:val="00EE6297"/>
    <w:rsid w:val="00EE6593"/>
    <w:rsid w:val="00EE6958"/>
    <w:rsid w:val="00EF0607"/>
    <w:rsid w:val="00EF09CA"/>
    <w:rsid w:val="00EF0B11"/>
    <w:rsid w:val="00EF2079"/>
    <w:rsid w:val="00EF3654"/>
    <w:rsid w:val="00EF3ADE"/>
    <w:rsid w:val="00EF4452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466"/>
    <w:rsid w:val="00F16B64"/>
    <w:rsid w:val="00F17472"/>
    <w:rsid w:val="00F17780"/>
    <w:rsid w:val="00F20898"/>
    <w:rsid w:val="00F209F4"/>
    <w:rsid w:val="00F211DF"/>
    <w:rsid w:val="00F226F8"/>
    <w:rsid w:val="00F23A4D"/>
    <w:rsid w:val="00F24E48"/>
    <w:rsid w:val="00F251FD"/>
    <w:rsid w:val="00F256FF"/>
    <w:rsid w:val="00F2576F"/>
    <w:rsid w:val="00F269FE"/>
    <w:rsid w:val="00F27E02"/>
    <w:rsid w:val="00F30EAE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37B43"/>
    <w:rsid w:val="00F40100"/>
    <w:rsid w:val="00F40677"/>
    <w:rsid w:val="00F40DC7"/>
    <w:rsid w:val="00F41627"/>
    <w:rsid w:val="00F4235C"/>
    <w:rsid w:val="00F42F65"/>
    <w:rsid w:val="00F433ED"/>
    <w:rsid w:val="00F43A43"/>
    <w:rsid w:val="00F44493"/>
    <w:rsid w:val="00F45E4B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1CA0"/>
    <w:rsid w:val="00F63F3A"/>
    <w:rsid w:val="00F648D5"/>
    <w:rsid w:val="00F65C98"/>
    <w:rsid w:val="00F70949"/>
    <w:rsid w:val="00F7500D"/>
    <w:rsid w:val="00F7554C"/>
    <w:rsid w:val="00F76919"/>
    <w:rsid w:val="00F76B01"/>
    <w:rsid w:val="00F77675"/>
    <w:rsid w:val="00F80048"/>
    <w:rsid w:val="00F8180E"/>
    <w:rsid w:val="00F82309"/>
    <w:rsid w:val="00F82E03"/>
    <w:rsid w:val="00F8338F"/>
    <w:rsid w:val="00F83ABC"/>
    <w:rsid w:val="00F855D0"/>
    <w:rsid w:val="00F85D70"/>
    <w:rsid w:val="00F86072"/>
    <w:rsid w:val="00F8794A"/>
    <w:rsid w:val="00F902BF"/>
    <w:rsid w:val="00F9050C"/>
    <w:rsid w:val="00F91BE9"/>
    <w:rsid w:val="00F91F1C"/>
    <w:rsid w:val="00F938A6"/>
    <w:rsid w:val="00F93D23"/>
    <w:rsid w:val="00F94AE0"/>
    <w:rsid w:val="00F94E7B"/>
    <w:rsid w:val="00F95A48"/>
    <w:rsid w:val="00F965D8"/>
    <w:rsid w:val="00F975B7"/>
    <w:rsid w:val="00FA1EBC"/>
    <w:rsid w:val="00FA20DB"/>
    <w:rsid w:val="00FA23EA"/>
    <w:rsid w:val="00FA2538"/>
    <w:rsid w:val="00FA362A"/>
    <w:rsid w:val="00FA3E01"/>
    <w:rsid w:val="00FA423C"/>
    <w:rsid w:val="00FA4702"/>
    <w:rsid w:val="00FA6620"/>
    <w:rsid w:val="00FA72C4"/>
    <w:rsid w:val="00FB1EF5"/>
    <w:rsid w:val="00FB347A"/>
    <w:rsid w:val="00FB3BAE"/>
    <w:rsid w:val="00FB411D"/>
    <w:rsid w:val="00FB414D"/>
    <w:rsid w:val="00FB480D"/>
    <w:rsid w:val="00FB6932"/>
    <w:rsid w:val="00FB76A1"/>
    <w:rsid w:val="00FB7A2D"/>
    <w:rsid w:val="00FC0481"/>
    <w:rsid w:val="00FC0ED0"/>
    <w:rsid w:val="00FC13C7"/>
    <w:rsid w:val="00FC1929"/>
    <w:rsid w:val="00FC1C73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F13"/>
    <w:rsid w:val="00FD15DA"/>
    <w:rsid w:val="00FD17BA"/>
    <w:rsid w:val="00FD1F9F"/>
    <w:rsid w:val="00FD227D"/>
    <w:rsid w:val="00FD23B0"/>
    <w:rsid w:val="00FD30F5"/>
    <w:rsid w:val="00FD4A9F"/>
    <w:rsid w:val="00FD4B1D"/>
    <w:rsid w:val="00FD4B81"/>
    <w:rsid w:val="00FD56D7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7BCCC6"/>
  <w15:chartTrackingRefBased/>
  <w15:docId w15:val="{E673ECF4-FF0A-466C-8FC9-3CF00E46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rFonts w:ascii="Times New Roman" w:hAnsi="Times New Roman" w:cs="Times New Roman"/>
      <w:sz w:val="0"/>
      <w:szCs w:val="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rFonts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rFonts w:cs="Times New Roman"/>
      <w:sz w:val="16"/>
      <w:szCs w:val="16"/>
      <w:lang w:val="x-none" w:eastAsia="x-none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  <w:rPr>
      <w:rFonts w:cs="Times New Roman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  <w:rPr>
      <w:rFonts w:cs="Times New Roman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character" w:styleId="Pogrubienie">
    <w:name w:val="Strong"/>
    <w:uiPriority w:val="22"/>
    <w:qFormat/>
    <w:rsid w:val="002E1BFA"/>
    <w:rPr>
      <w:b/>
      <w:bCs/>
    </w:rPr>
  </w:style>
  <w:style w:type="paragraph" w:styleId="Akapitzlist">
    <w:name w:val="List Paragraph"/>
    <w:aliases w:val="Numerowanie,List Paragraph,Akapit z listą BS,sw tekst,Kolorowa lista — akcent 11"/>
    <w:basedOn w:val="Normalny"/>
    <w:link w:val="AkapitzlistZnak"/>
    <w:uiPriority w:val="34"/>
    <w:qFormat/>
    <w:rsid w:val="00961640"/>
    <w:pPr>
      <w:ind w:left="720"/>
    </w:pPr>
    <w:rPr>
      <w:rFonts w:ascii="Calibri" w:hAnsi="Calibri" w:cs="Calibri"/>
      <w:sz w:val="22"/>
      <w:szCs w:val="22"/>
    </w:rPr>
  </w:style>
  <w:style w:type="paragraph" w:customStyle="1" w:styleId="Akapitzlist1">
    <w:name w:val="Akapit z listą1"/>
    <w:basedOn w:val="Normalny"/>
    <w:rsid w:val="00D9117E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"/>
    <w:link w:val="Akapitzlist"/>
    <w:uiPriority w:val="99"/>
    <w:qFormat/>
    <w:locked/>
    <w:rsid w:val="000A7931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p.p.lodz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0D1A39C89FB143BF381C44742478A2" ma:contentTypeVersion="13" ma:contentTypeDescription="Utwórz nowy dokument." ma:contentTypeScope="" ma:versionID="f62145ba48a742dda2a5ae430e6afc66">
  <xsd:schema xmlns:xsd="http://www.w3.org/2001/XMLSchema" xmlns:xs="http://www.w3.org/2001/XMLSchema" xmlns:p="http://schemas.microsoft.com/office/2006/metadata/properties" xmlns:ns2="66af2fe5-95cd-4d5b-a12d-0684a2563d56" xmlns:ns3="9f981620-a7dd-4efe-afe4-cd83e8fbaed6" targetNamespace="http://schemas.microsoft.com/office/2006/metadata/properties" ma:root="true" ma:fieldsID="2aa418fc64099eba73b1ef3ea43af69c" ns2:_="" ns3:_="">
    <xsd:import namespace="66af2fe5-95cd-4d5b-a12d-0684a2563d56"/>
    <xsd:import namespace="9f981620-a7dd-4efe-afe4-cd83e8fba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2fe5-95cd-4d5b-a12d-0684a2563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81620-a7dd-4efe-afe4-cd83e8fbaed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5e7fd51-4593-4e24-aba9-789a2369e96e}" ma:internalName="TaxCatchAll" ma:showField="CatchAllData" ma:web="9f981620-a7dd-4efe-afe4-cd83e8fba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981620-a7dd-4efe-afe4-cd83e8fbaed6" xsi:nil="true"/>
    <lcf76f155ced4ddcb4097134ff3c332f xmlns="66af2fe5-95cd-4d5b-a12d-0684a2563d5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FC80C7-F305-4259-917E-CBA9AE25E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f2fe5-95cd-4d5b-a12d-0684a2563d56"/>
    <ds:schemaRef ds:uri="9f981620-a7dd-4efe-afe4-cd83e8fba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838189-1183-4BE5-B549-AC19895FC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42318F-0D9F-4CC2-B6DA-E0E33F24533B}">
  <ds:schemaRefs>
    <ds:schemaRef ds:uri="http://schemas.microsoft.com/office/2006/metadata/properties"/>
    <ds:schemaRef ds:uri="http://schemas.microsoft.com/office/infopath/2007/PartnerControls"/>
    <ds:schemaRef ds:uri="9f981620-a7dd-4efe-afe4-cd83e8fbaed6"/>
    <ds:schemaRef ds:uri="66af2fe5-95cd-4d5b-a12d-0684a2563d56"/>
  </ds:schemaRefs>
</ds:datastoreItem>
</file>

<file path=customXml/itemProps4.xml><?xml version="1.0" encoding="utf-8"?>
<ds:datastoreItem xmlns:ds="http://schemas.openxmlformats.org/officeDocument/2006/customXml" ds:itemID="{2821E7C5-1D9E-4310-B6D0-115E3F6AF3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Katarzyna Rybczyńska W2D</cp:lastModifiedBy>
  <cp:revision>306</cp:revision>
  <cp:lastPrinted>2024-06-27T15:02:00Z</cp:lastPrinted>
  <dcterms:created xsi:type="dcterms:W3CDTF">2021-10-27T19:51:00Z</dcterms:created>
  <dcterms:modified xsi:type="dcterms:W3CDTF">2024-07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D1A39C89FB143BF381C44742478A2</vt:lpwstr>
  </property>
  <property fmtid="{D5CDD505-2E9C-101B-9397-08002B2CF9AE}" pid="3" name="MediaServiceImageTags">
    <vt:lpwstr/>
  </property>
</Properties>
</file>